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DD806" w14:textId="77777777" w:rsidR="000F768F" w:rsidRPr="00855E1C" w:rsidRDefault="00244E1C" w:rsidP="0032676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855E1C">
        <w:rPr>
          <w:rFonts w:ascii="Times New Roman" w:hAnsi="Times New Roman" w:cs="Times New Roman"/>
          <w:b/>
          <w:sz w:val="27"/>
          <w:szCs w:val="27"/>
        </w:rPr>
        <w:t xml:space="preserve">Памятка </w:t>
      </w:r>
      <w:r w:rsidR="00873D69" w:rsidRPr="00855E1C">
        <w:rPr>
          <w:rFonts w:ascii="Times New Roman" w:hAnsi="Times New Roman" w:cs="Times New Roman"/>
          <w:b/>
          <w:sz w:val="27"/>
          <w:szCs w:val="27"/>
        </w:rPr>
        <w:t>гражданам</w:t>
      </w:r>
      <w:r w:rsidRPr="00855E1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55289" w:rsidRPr="00855E1C">
        <w:rPr>
          <w:rFonts w:ascii="Times New Roman" w:hAnsi="Times New Roman" w:cs="Times New Roman"/>
          <w:b/>
          <w:sz w:val="27"/>
          <w:szCs w:val="27"/>
        </w:rPr>
        <w:t xml:space="preserve">для реализации </w:t>
      </w:r>
      <w:r w:rsidR="00306B60" w:rsidRPr="00855E1C">
        <w:rPr>
          <w:rFonts w:ascii="Times New Roman" w:hAnsi="Times New Roman" w:cs="Times New Roman"/>
          <w:b/>
          <w:sz w:val="27"/>
          <w:szCs w:val="27"/>
        </w:rPr>
        <w:t xml:space="preserve">государственного </w:t>
      </w:r>
      <w:r w:rsidR="00F55289" w:rsidRPr="00855E1C">
        <w:rPr>
          <w:rFonts w:ascii="Times New Roman" w:hAnsi="Times New Roman" w:cs="Times New Roman"/>
          <w:b/>
          <w:sz w:val="27"/>
          <w:szCs w:val="27"/>
        </w:rPr>
        <w:t xml:space="preserve">жилищного </w:t>
      </w:r>
      <w:r w:rsidR="00873D69" w:rsidRPr="00855E1C">
        <w:rPr>
          <w:rFonts w:ascii="Times New Roman" w:hAnsi="Times New Roman" w:cs="Times New Roman"/>
          <w:b/>
          <w:sz w:val="27"/>
          <w:szCs w:val="27"/>
        </w:rPr>
        <w:t>сертификата</w:t>
      </w:r>
      <w:r w:rsidR="000F768F" w:rsidRPr="00855E1C">
        <w:rPr>
          <w:rFonts w:ascii="Times New Roman" w:hAnsi="Times New Roman" w:cs="Times New Roman"/>
          <w:b/>
          <w:sz w:val="27"/>
          <w:szCs w:val="27"/>
        </w:rPr>
        <w:t xml:space="preserve"> в соответствии с Постановлением главы администрации (губернатора) Краснодарского края № 749 от 22.10.2022 </w:t>
      </w:r>
    </w:p>
    <w:p w14:paraId="10B51D59" w14:textId="77777777" w:rsidR="006B27DF" w:rsidRPr="00855E1C" w:rsidRDefault="006B27DF" w:rsidP="0032676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948F8B9" w14:textId="596303D3" w:rsidR="002E2209" w:rsidRDefault="002E2209" w:rsidP="0032676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B53EAE8" w14:textId="4DDE7CAE" w:rsidR="0023254C" w:rsidRDefault="0023254C" w:rsidP="00AA3B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ражданин (его представитель) вправе подать заявление о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перечислении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социальной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д</w:t>
      </w:r>
      <w:r>
        <w:rPr>
          <w:rFonts w:ascii="Times New Roman" w:hAnsi="Times New Roman" w:cs="Times New Roman"/>
          <w:b/>
          <w:bCs/>
          <w:sz w:val="26"/>
          <w:szCs w:val="26"/>
        </w:rPr>
        <w:t>о 2 апреля 2024 г. (включительно).</w:t>
      </w:r>
    </w:p>
    <w:p w14:paraId="74B7115D" w14:textId="6506A77A" w:rsidR="0023254C" w:rsidRPr="00855E1C" w:rsidRDefault="0023254C" w:rsidP="0032676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1458E6A" w14:textId="444EBBAD" w:rsidR="00244E1C" w:rsidRPr="00855E1C" w:rsidRDefault="001878B3" w:rsidP="003267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55E1C">
        <w:rPr>
          <w:rFonts w:ascii="Times New Roman" w:hAnsi="Times New Roman" w:cs="Times New Roman"/>
          <w:sz w:val="27"/>
          <w:szCs w:val="27"/>
        </w:rPr>
        <w:t xml:space="preserve">1. </w:t>
      </w:r>
      <w:r w:rsidR="00BB4DD7" w:rsidRPr="00855E1C">
        <w:rPr>
          <w:rFonts w:ascii="Times New Roman" w:hAnsi="Times New Roman" w:cs="Times New Roman"/>
          <w:sz w:val="27"/>
          <w:szCs w:val="27"/>
        </w:rPr>
        <w:t>Государственный жилищный с</w:t>
      </w:r>
      <w:r w:rsidR="00873D69" w:rsidRPr="00855E1C">
        <w:rPr>
          <w:rFonts w:ascii="Times New Roman" w:hAnsi="Times New Roman" w:cs="Times New Roman"/>
          <w:sz w:val="27"/>
          <w:szCs w:val="27"/>
        </w:rPr>
        <w:t>ертификат</w:t>
      </w:r>
      <w:r w:rsidR="00BB4DD7" w:rsidRPr="00855E1C">
        <w:rPr>
          <w:rFonts w:ascii="Times New Roman" w:hAnsi="Times New Roman" w:cs="Times New Roman"/>
          <w:sz w:val="27"/>
          <w:szCs w:val="27"/>
        </w:rPr>
        <w:t xml:space="preserve"> (далее – ГЖС) </w:t>
      </w:r>
      <w:r w:rsidR="00873D69" w:rsidRPr="00855E1C">
        <w:rPr>
          <w:rFonts w:ascii="Times New Roman" w:hAnsi="Times New Roman" w:cs="Times New Roman"/>
          <w:sz w:val="27"/>
          <w:szCs w:val="27"/>
        </w:rPr>
        <w:t xml:space="preserve"> </w:t>
      </w:r>
      <w:r w:rsidR="00244E1C" w:rsidRPr="00855E1C">
        <w:rPr>
          <w:rFonts w:ascii="Times New Roman" w:hAnsi="Times New Roman" w:cs="Times New Roman"/>
          <w:sz w:val="27"/>
          <w:szCs w:val="27"/>
        </w:rPr>
        <w:t xml:space="preserve">предоставляется </w:t>
      </w:r>
      <w:r w:rsidR="00873D69" w:rsidRPr="00855E1C">
        <w:rPr>
          <w:rFonts w:ascii="Times New Roman" w:hAnsi="Times New Roman" w:cs="Times New Roman"/>
          <w:sz w:val="27"/>
          <w:szCs w:val="27"/>
        </w:rPr>
        <w:t xml:space="preserve">для приобретения жилого помещения </w:t>
      </w:r>
      <w:r w:rsidR="008A7392" w:rsidRPr="00855E1C">
        <w:rPr>
          <w:rFonts w:ascii="Times New Roman" w:hAnsi="Times New Roman" w:cs="Times New Roman"/>
          <w:sz w:val="27"/>
          <w:szCs w:val="27"/>
        </w:rPr>
        <w:t xml:space="preserve">по </w:t>
      </w:r>
      <w:r w:rsidR="00AF0668" w:rsidRPr="00855E1C">
        <w:rPr>
          <w:rFonts w:ascii="Times New Roman" w:hAnsi="Times New Roman" w:cs="Times New Roman"/>
          <w:b/>
          <w:sz w:val="27"/>
          <w:szCs w:val="27"/>
        </w:rPr>
        <w:t>ДОГОВОРУ</w:t>
      </w:r>
      <w:r w:rsidR="008A7392" w:rsidRPr="00855E1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F0668" w:rsidRPr="00855E1C">
        <w:rPr>
          <w:rFonts w:ascii="Times New Roman" w:hAnsi="Times New Roman" w:cs="Times New Roman"/>
          <w:b/>
          <w:sz w:val="27"/>
          <w:szCs w:val="27"/>
        </w:rPr>
        <w:t>КУПЛИ</w:t>
      </w:r>
      <w:r w:rsidR="008A7392" w:rsidRPr="00855E1C">
        <w:rPr>
          <w:rFonts w:ascii="Times New Roman" w:hAnsi="Times New Roman" w:cs="Times New Roman"/>
          <w:b/>
          <w:sz w:val="27"/>
          <w:szCs w:val="27"/>
        </w:rPr>
        <w:t>-</w:t>
      </w:r>
      <w:r w:rsidR="00AF0668" w:rsidRPr="00855E1C">
        <w:rPr>
          <w:rFonts w:ascii="Times New Roman" w:hAnsi="Times New Roman" w:cs="Times New Roman"/>
          <w:b/>
          <w:sz w:val="27"/>
          <w:szCs w:val="27"/>
        </w:rPr>
        <w:t>ПРОДАЖИ</w:t>
      </w:r>
      <w:r w:rsidR="008A7392" w:rsidRPr="00855E1C">
        <w:rPr>
          <w:rFonts w:ascii="Times New Roman" w:hAnsi="Times New Roman" w:cs="Times New Roman"/>
          <w:sz w:val="27"/>
          <w:szCs w:val="27"/>
        </w:rPr>
        <w:t xml:space="preserve"> на </w:t>
      </w:r>
      <w:r w:rsidR="00873D69" w:rsidRPr="00855E1C">
        <w:rPr>
          <w:rFonts w:ascii="Times New Roman" w:hAnsi="Times New Roman" w:cs="Times New Roman"/>
          <w:sz w:val="27"/>
          <w:szCs w:val="27"/>
        </w:rPr>
        <w:t xml:space="preserve">первичном или вторичном рынках жилья на территории </w:t>
      </w:r>
      <w:r w:rsidR="00873D69" w:rsidRPr="00855E1C">
        <w:rPr>
          <w:rFonts w:ascii="Times New Roman" w:hAnsi="Times New Roman" w:cs="Times New Roman"/>
          <w:b/>
          <w:sz w:val="27"/>
          <w:szCs w:val="27"/>
        </w:rPr>
        <w:t>Краснодарского края</w:t>
      </w:r>
      <w:r w:rsidR="006B53C7" w:rsidRPr="00855E1C">
        <w:rPr>
          <w:rFonts w:ascii="Times New Roman" w:hAnsi="Times New Roman" w:cs="Times New Roman"/>
          <w:sz w:val="27"/>
          <w:szCs w:val="27"/>
        </w:rPr>
        <w:t xml:space="preserve"> </w:t>
      </w:r>
      <w:r w:rsidR="00873D69" w:rsidRPr="00855E1C">
        <w:rPr>
          <w:rFonts w:ascii="Times New Roman" w:hAnsi="Times New Roman" w:cs="Times New Roman"/>
          <w:sz w:val="27"/>
          <w:szCs w:val="27"/>
        </w:rPr>
        <w:t>у физических и юридических лиц.</w:t>
      </w:r>
    </w:p>
    <w:p w14:paraId="147572F2" w14:textId="77777777" w:rsidR="00873D69" w:rsidRPr="00855E1C" w:rsidRDefault="00873D69" w:rsidP="003267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55E1C">
        <w:rPr>
          <w:rFonts w:ascii="Times New Roman" w:hAnsi="Times New Roman" w:cs="Times New Roman"/>
          <w:sz w:val="27"/>
          <w:szCs w:val="27"/>
        </w:rPr>
        <w:t>Жилое помещение должн</w:t>
      </w:r>
      <w:r w:rsidR="001878B3" w:rsidRPr="00855E1C">
        <w:rPr>
          <w:rFonts w:ascii="Times New Roman" w:hAnsi="Times New Roman" w:cs="Times New Roman"/>
          <w:sz w:val="27"/>
          <w:szCs w:val="27"/>
        </w:rPr>
        <w:t>о</w:t>
      </w:r>
      <w:r w:rsidRPr="00855E1C">
        <w:rPr>
          <w:rFonts w:ascii="Times New Roman" w:hAnsi="Times New Roman" w:cs="Times New Roman"/>
          <w:sz w:val="27"/>
          <w:szCs w:val="27"/>
        </w:rPr>
        <w:t xml:space="preserve"> соответствовать требованиям, установленным статьями 15 и 16 Жилищного кодекса Российской Федерации, благоустроенно применительно к условиям населенного пункта, выбранного для постоянного проживания, в том числе в сельской местности (с учетом надворных построек).</w:t>
      </w:r>
    </w:p>
    <w:p w14:paraId="78C759E5" w14:textId="77777777" w:rsidR="00631B9B" w:rsidRPr="00855E1C" w:rsidRDefault="003051D1" w:rsidP="003267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55E1C">
        <w:rPr>
          <w:rFonts w:ascii="Times New Roman" w:hAnsi="Times New Roman" w:cs="Times New Roman"/>
          <w:sz w:val="27"/>
          <w:szCs w:val="27"/>
        </w:rPr>
        <w:t xml:space="preserve">2. </w:t>
      </w:r>
      <w:r w:rsidR="00631B9B" w:rsidRPr="00855E1C">
        <w:rPr>
          <w:rFonts w:ascii="Times New Roman" w:hAnsi="Times New Roman" w:cs="Times New Roman"/>
          <w:sz w:val="27"/>
          <w:szCs w:val="27"/>
        </w:rPr>
        <w:t xml:space="preserve">Жилое помещение (которым признаются: жилой дом, часть жилого дома; квартира, часть квартиры; комната) </w:t>
      </w:r>
      <w:r w:rsidR="001878B3" w:rsidRPr="00855E1C">
        <w:rPr>
          <w:rFonts w:ascii="Times New Roman" w:hAnsi="Times New Roman" w:cs="Times New Roman"/>
          <w:sz w:val="27"/>
          <w:szCs w:val="27"/>
        </w:rPr>
        <w:t xml:space="preserve">приобретается </w:t>
      </w:r>
      <w:r w:rsidR="00631B9B" w:rsidRPr="00855E1C">
        <w:rPr>
          <w:rFonts w:ascii="Times New Roman" w:hAnsi="Times New Roman" w:cs="Times New Roman"/>
          <w:sz w:val="27"/>
          <w:szCs w:val="27"/>
        </w:rPr>
        <w:t xml:space="preserve">за счет средств социальной выплаты. </w:t>
      </w:r>
      <w:r w:rsidR="00631B9B" w:rsidRPr="00855E1C">
        <w:rPr>
          <w:rFonts w:ascii="Times New Roman" w:hAnsi="Times New Roman" w:cs="Times New Roman"/>
          <w:b/>
          <w:sz w:val="27"/>
          <w:szCs w:val="27"/>
        </w:rPr>
        <w:t>Земельный участок</w:t>
      </w:r>
      <w:r w:rsidR="00631B9B" w:rsidRPr="00855E1C">
        <w:rPr>
          <w:rFonts w:ascii="Times New Roman" w:hAnsi="Times New Roman" w:cs="Times New Roman"/>
          <w:sz w:val="27"/>
          <w:szCs w:val="27"/>
        </w:rPr>
        <w:t xml:space="preserve">, должен быть приобретен за счет </w:t>
      </w:r>
      <w:r w:rsidR="00631B9B" w:rsidRPr="00855E1C">
        <w:rPr>
          <w:rFonts w:ascii="Times New Roman" w:hAnsi="Times New Roman" w:cs="Times New Roman"/>
          <w:b/>
          <w:sz w:val="27"/>
          <w:szCs w:val="27"/>
        </w:rPr>
        <w:t>собственных (заемных) средств</w:t>
      </w:r>
      <w:r w:rsidR="00631B9B" w:rsidRPr="00855E1C">
        <w:rPr>
          <w:rFonts w:ascii="Times New Roman" w:hAnsi="Times New Roman" w:cs="Times New Roman"/>
          <w:sz w:val="27"/>
          <w:szCs w:val="27"/>
        </w:rPr>
        <w:t>.</w:t>
      </w:r>
    </w:p>
    <w:p w14:paraId="12D097F0" w14:textId="487E7A1F" w:rsidR="001878B3" w:rsidRPr="00855E1C" w:rsidRDefault="003051D1" w:rsidP="003267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55E1C">
        <w:rPr>
          <w:rFonts w:ascii="Times New Roman" w:hAnsi="Times New Roman" w:cs="Times New Roman"/>
          <w:sz w:val="27"/>
          <w:szCs w:val="27"/>
        </w:rPr>
        <w:t xml:space="preserve">3. </w:t>
      </w:r>
      <w:r w:rsidR="001878B3" w:rsidRPr="00855E1C">
        <w:rPr>
          <w:rFonts w:ascii="Times New Roman" w:hAnsi="Times New Roman" w:cs="Times New Roman"/>
          <w:sz w:val="27"/>
          <w:szCs w:val="27"/>
        </w:rPr>
        <w:t>Приобретенное жилое помещение должно быть оформлено в долевую собственность всех членов семьи, указанных в</w:t>
      </w:r>
      <w:r w:rsidR="00BB4DD7" w:rsidRPr="00855E1C">
        <w:rPr>
          <w:rFonts w:ascii="Times New Roman" w:hAnsi="Times New Roman" w:cs="Times New Roman"/>
          <w:sz w:val="27"/>
          <w:szCs w:val="27"/>
        </w:rPr>
        <w:t xml:space="preserve"> ГЖС</w:t>
      </w:r>
      <w:r w:rsidR="001878B3" w:rsidRPr="00855E1C">
        <w:rPr>
          <w:rFonts w:ascii="Times New Roman" w:hAnsi="Times New Roman" w:cs="Times New Roman"/>
          <w:sz w:val="27"/>
          <w:szCs w:val="27"/>
        </w:rPr>
        <w:t>.</w:t>
      </w:r>
    </w:p>
    <w:p w14:paraId="67617B79" w14:textId="5CF1317C" w:rsidR="00F5314D" w:rsidRPr="00855E1C" w:rsidRDefault="003051D1" w:rsidP="003267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55E1C">
        <w:rPr>
          <w:rFonts w:ascii="Times New Roman" w:hAnsi="Times New Roman" w:cs="Times New Roman"/>
          <w:sz w:val="27"/>
          <w:szCs w:val="27"/>
        </w:rPr>
        <w:t xml:space="preserve">4. </w:t>
      </w:r>
      <w:r w:rsidR="00306B60" w:rsidRPr="00855E1C">
        <w:rPr>
          <w:rFonts w:ascii="Times New Roman" w:hAnsi="Times New Roman" w:cs="Times New Roman"/>
          <w:sz w:val="27"/>
          <w:szCs w:val="27"/>
        </w:rPr>
        <w:t>Общая площадь приобретенного жилого помещения в расчете на каждого члена семьи</w:t>
      </w:r>
      <w:r w:rsidR="00307CDD" w:rsidRPr="00855E1C">
        <w:rPr>
          <w:rFonts w:ascii="Times New Roman" w:hAnsi="Times New Roman" w:cs="Times New Roman"/>
          <w:sz w:val="27"/>
          <w:szCs w:val="27"/>
        </w:rPr>
        <w:t xml:space="preserve"> </w:t>
      </w:r>
      <w:r w:rsidR="00F5314D" w:rsidRPr="00855E1C">
        <w:rPr>
          <w:rFonts w:ascii="Times New Roman" w:hAnsi="Times New Roman" w:cs="Times New Roman"/>
          <w:sz w:val="27"/>
          <w:szCs w:val="27"/>
        </w:rPr>
        <w:t>должна быть</w:t>
      </w:r>
      <w:r w:rsidR="00307CDD" w:rsidRPr="00855E1C">
        <w:rPr>
          <w:rFonts w:ascii="Times New Roman" w:hAnsi="Times New Roman" w:cs="Times New Roman"/>
          <w:sz w:val="27"/>
          <w:szCs w:val="27"/>
        </w:rPr>
        <w:t xml:space="preserve"> </w:t>
      </w:r>
      <w:r w:rsidR="002E2209" w:rsidRPr="00855E1C">
        <w:rPr>
          <w:rFonts w:ascii="Times New Roman" w:hAnsi="Times New Roman" w:cs="Times New Roman"/>
          <w:b/>
          <w:sz w:val="27"/>
          <w:szCs w:val="27"/>
        </w:rPr>
        <w:t>НЕ МЕНЕЕ</w:t>
      </w:r>
      <w:r w:rsidR="00307CDD" w:rsidRPr="00855E1C">
        <w:rPr>
          <w:rFonts w:ascii="Times New Roman" w:hAnsi="Times New Roman" w:cs="Times New Roman"/>
          <w:b/>
          <w:sz w:val="27"/>
          <w:szCs w:val="27"/>
        </w:rPr>
        <w:t xml:space="preserve"> учетной нормы</w:t>
      </w:r>
      <w:r w:rsidR="00485B1A" w:rsidRPr="00855E1C">
        <w:rPr>
          <w:rFonts w:ascii="Times New Roman" w:hAnsi="Times New Roman" w:cs="Times New Roman"/>
          <w:b/>
          <w:sz w:val="27"/>
          <w:szCs w:val="27"/>
        </w:rPr>
        <w:t xml:space="preserve"> площади жилого помещения</w:t>
      </w:r>
      <w:r w:rsidR="00A33E6B" w:rsidRPr="00855E1C">
        <w:rPr>
          <w:rFonts w:ascii="Times New Roman" w:hAnsi="Times New Roman" w:cs="Times New Roman"/>
          <w:sz w:val="27"/>
          <w:szCs w:val="27"/>
        </w:rPr>
        <w:t>, у</w:t>
      </w:r>
      <w:r w:rsidR="00307CDD" w:rsidRPr="00855E1C">
        <w:rPr>
          <w:rFonts w:ascii="Times New Roman" w:hAnsi="Times New Roman" w:cs="Times New Roman"/>
          <w:sz w:val="27"/>
          <w:szCs w:val="27"/>
        </w:rPr>
        <w:t xml:space="preserve">становленной органом местного самоуправления </w:t>
      </w:r>
      <w:r w:rsidR="00306B60" w:rsidRPr="00855E1C">
        <w:rPr>
          <w:rFonts w:ascii="Times New Roman" w:hAnsi="Times New Roman" w:cs="Times New Roman"/>
          <w:sz w:val="27"/>
          <w:szCs w:val="27"/>
        </w:rPr>
        <w:t>муниципального образования Краснодарского края</w:t>
      </w:r>
      <w:r w:rsidR="002E2209" w:rsidRPr="00855E1C">
        <w:rPr>
          <w:rFonts w:ascii="Times New Roman" w:hAnsi="Times New Roman" w:cs="Times New Roman"/>
          <w:sz w:val="27"/>
          <w:szCs w:val="27"/>
        </w:rPr>
        <w:t xml:space="preserve"> (нормы представлены на сайте </w:t>
      </w:r>
      <w:r w:rsidR="000C1299" w:rsidRPr="00855E1C">
        <w:rPr>
          <w:rFonts w:ascii="Times New Roman" w:hAnsi="Times New Roman" w:cs="Times New Roman"/>
          <w:sz w:val="27"/>
          <w:szCs w:val="27"/>
        </w:rPr>
        <w:t>www.kubcenter.ru</w:t>
      </w:r>
      <w:r w:rsidRPr="00855E1C">
        <w:rPr>
          <w:rFonts w:ascii="Times New Roman" w:hAnsi="Times New Roman" w:cs="Times New Roman"/>
          <w:sz w:val="27"/>
          <w:szCs w:val="27"/>
        </w:rPr>
        <w:t>)</w:t>
      </w:r>
      <w:r w:rsidR="00DC01FC" w:rsidRPr="00855E1C">
        <w:rPr>
          <w:rFonts w:ascii="Times New Roman" w:hAnsi="Times New Roman" w:cs="Times New Roman"/>
          <w:sz w:val="27"/>
          <w:szCs w:val="27"/>
        </w:rPr>
        <w:t>.</w:t>
      </w:r>
      <w:r w:rsidR="000C1299" w:rsidRPr="00855E1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1CAAE05" w14:textId="5D362541" w:rsidR="00A27771" w:rsidRPr="00855E1C" w:rsidRDefault="003051D1" w:rsidP="003267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55E1C">
        <w:rPr>
          <w:rFonts w:ascii="Times New Roman" w:hAnsi="Times New Roman" w:cs="Times New Roman"/>
          <w:sz w:val="27"/>
          <w:szCs w:val="27"/>
        </w:rPr>
        <w:t xml:space="preserve">5. </w:t>
      </w:r>
      <w:r w:rsidR="00A27771" w:rsidRPr="00855E1C">
        <w:rPr>
          <w:rFonts w:ascii="Times New Roman" w:hAnsi="Times New Roman" w:cs="Times New Roman"/>
          <w:sz w:val="27"/>
          <w:szCs w:val="27"/>
        </w:rPr>
        <w:t xml:space="preserve">Допускается приобретение за счет </w:t>
      </w:r>
      <w:r w:rsidR="00BB4DD7" w:rsidRPr="00855E1C">
        <w:rPr>
          <w:rFonts w:ascii="Times New Roman" w:hAnsi="Times New Roman" w:cs="Times New Roman"/>
          <w:sz w:val="27"/>
          <w:szCs w:val="27"/>
        </w:rPr>
        <w:t>ГЖС</w:t>
      </w:r>
      <w:r w:rsidR="00A27771" w:rsidRPr="00855E1C">
        <w:rPr>
          <w:rFonts w:ascii="Times New Roman" w:hAnsi="Times New Roman" w:cs="Times New Roman"/>
          <w:sz w:val="27"/>
          <w:szCs w:val="27"/>
        </w:rPr>
        <w:t xml:space="preserve"> двух или более жилых помещений.</w:t>
      </w:r>
    </w:p>
    <w:p w14:paraId="20EA690D" w14:textId="50E64072" w:rsidR="00D64D3C" w:rsidRPr="00855E1C" w:rsidRDefault="00326764" w:rsidP="00D64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5E1C">
        <w:rPr>
          <w:rFonts w:ascii="Times New Roman" w:hAnsi="Times New Roman" w:cs="Times New Roman"/>
          <w:sz w:val="27"/>
          <w:szCs w:val="27"/>
        </w:rPr>
        <w:t>6</w:t>
      </w:r>
      <w:r w:rsidR="003051D1" w:rsidRPr="00855E1C">
        <w:rPr>
          <w:rFonts w:ascii="Times New Roman" w:hAnsi="Times New Roman" w:cs="Times New Roman"/>
          <w:sz w:val="27"/>
          <w:szCs w:val="27"/>
        </w:rPr>
        <w:t xml:space="preserve">. </w:t>
      </w:r>
      <w:r w:rsidRPr="00855E1C">
        <w:rPr>
          <w:rFonts w:ascii="Times New Roman" w:hAnsi="Times New Roman" w:cs="Times New Roman"/>
          <w:sz w:val="27"/>
          <w:szCs w:val="27"/>
        </w:rPr>
        <w:t>Допускается приобретение одного жилого помещения за счет и</w:t>
      </w:r>
      <w:r w:rsidR="003051D1" w:rsidRPr="00855E1C">
        <w:rPr>
          <w:rFonts w:ascii="Times New Roman" w:hAnsi="Times New Roman" w:cs="Times New Roman"/>
          <w:sz w:val="27"/>
          <w:szCs w:val="27"/>
        </w:rPr>
        <w:t>спользовани</w:t>
      </w:r>
      <w:r w:rsidRPr="00855E1C">
        <w:rPr>
          <w:rFonts w:ascii="Times New Roman" w:hAnsi="Times New Roman" w:cs="Times New Roman"/>
          <w:sz w:val="27"/>
          <w:szCs w:val="27"/>
        </w:rPr>
        <w:t>я</w:t>
      </w:r>
      <w:r w:rsidR="003051D1" w:rsidRPr="00855E1C">
        <w:rPr>
          <w:rFonts w:ascii="Times New Roman" w:hAnsi="Times New Roman" w:cs="Times New Roman"/>
          <w:sz w:val="27"/>
          <w:szCs w:val="27"/>
        </w:rPr>
        <w:t xml:space="preserve"> </w:t>
      </w:r>
      <w:r w:rsidRPr="00855E1C">
        <w:rPr>
          <w:rFonts w:ascii="Times New Roman" w:hAnsi="Times New Roman" w:cs="Times New Roman"/>
          <w:sz w:val="27"/>
          <w:szCs w:val="27"/>
        </w:rPr>
        <w:t xml:space="preserve">средств социальной выплаты </w:t>
      </w:r>
      <w:r w:rsidR="003051D1" w:rsidRPr="00855E1C">
        <w:rPr>
          <w:rFonts w:ascii="Times New Roman" w:hAnsi="Times New Roman" w:cs="Times New Roman"/>
          <w:sz w:val="27"/>
          <w:szCs w:val="27"/>
        </w:rPr>
        <w:t xml:space="preserve">двух и более </w:t>
      </w:r>
      <w:r w:rsidR="00BB4DD7" w:rsidRPr="00855E1C">
        <w:rPr>
          <w:rFonts w:ascii="Times New Roman" w:hAnsi="Times New Roman" w:cs="Times New Roman"/>
          <w:sz w:val="27"/>
          <w:szCs w:val="27"/>
        </w:rPr>
        <w:t>ГЖС</w:t>
      </w:r>
      <w:r w:rsidRPr="00855E1C">
        <w:rPr>
          <w:rFonts w:ascii="Times New Roman" w:hAnsi="Times New Roman" w:cs="Times New Roman"/>
          <w:sz w:val="27"/>
          <w:szCs w:val="27"/>
        </w:rPr>
        <w:t>.</w:t>
      </w:r>
    </w:p>
    <w:p w14:paraId="200BBF7A" w14:textId="77777777" w:rsidR="00D64D3C" w:rsidRPr="00855E1C" w:rsidRDefault="00D64D3C" w:rsidP="00D64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8458B9C" w14:textId="5341D817" w:rsidR="00D64D3C" w:rsidRPr="00855E1C" w:rsidRDefault="00D64D3C" w:rsidP="00D64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5E1C">
        <w:rPr>
          <w:rFonts w:ascii="Times New Roman" w:hAnsi="Times New Roman" w:cs="Times New Roman"/>
          <w:sz w:val="27"/>
          <w:szCs w:val="27"/>
        </w:rPr>
        <w:t>ВАЖНО! Размер долей в праве общей долевой собственности на жилое помещение должен быть пропорционален размеру части покупной цены, уплачиваемой каждым из лиц, приобретших жилое помещение за счет средств социальных выплат и (или) иных источников.</w:t>
      </w:r>
    </w:p>
    <w:p w14:paraId="38876A4E" w14:textId="77777777" w:rsidR="003051D1" w:rsidRPr="00855E1C" w:rsidRDefault="003051D1" w:rsidP="0032676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E060030" w14:textId="3E352DA0" w:rsidR="00DA70D5" w:rsidRPr="00855E1C" w:rsidRDefault="00DA70D5" w:rsidP="0032676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5E1C">
        <w:rPr>
          <w:rFonts w:ascii="Times New Roman" w:hAnsi="Times New Roman" w:cs="Times New Roman"/>
          <w:sz w:val="27"/>
          <w:szCs w:val="27"/>
        </w:rPr>
        <w:t xml:space="preserve">Для перечисления </w:t>
      </w:r>
      <w:r w:rsidR="00485B1A" w:rsidRPr="00855E1C">
        <w:rPr>
          <w:rFonts w:ascii="Times New Roman" w:hAnsi="Times New Roman" w:cs="Times New Roman"/>
          <w:sz w:val="27"/>
          <w:szCs w:val="27"/>
        </w:rPr>
        <w:t xml:space="preserve">социальной </w:t>
      </w:r>
      <w:r w:rsidRPr="00855E1C">
        <w:rPr>
          <w:rFonts w:ascii="Times New Roman" w:hAnsi="Times New Roman" w:cs="Times New Roman"/>
          <w:sz w:val="27"/>
          <w:szCs w:val="27"/>
        </w:rPr>
        <w:t xml:space="preserve">выплаты по </w:t>
      </w:r>
      <w:r w:rsidR="00BB4DD7" w:rsidRPr="00855E1C">
        <w:rPr>
          <w:rFonts w:ascii="Times New Roman" w:hAnsi="Times New Roman" w:cs="Times New Roman"/>
          <w:sz w:val="27"/>
          <w:szCs w:val="27"/>
        </w:rPr>
        <w:t>ГЖС</w:t>
      </w:r>
      <w:r w:rsidRPr="00855E1C">
        <w:rPr>
          <w:rFonts w:ascii="Times New Roman" w:hAnsi="Times New Roman" w:cs="Times New Roman"/>
          <w:sz w:val="27"/>
          <w:szCs w:val="27"/>
        </w:rPr>
        <w:t xml:space="preserve"> </w:t>
      </w:r>
      <w:r w:rsidR="000C1299" w:rsidRPr="00855E1C">
        <w:rPr>
          <w:rFonts w:ascii="Times New Roman" w:hAnsi="Times New Roman" w:cs="Times New Roman"/>
          <w:sz w:val="27"/>
          <w:szCs w:val="27"/>
        </w:rPr>
        <w:t>гражданин</w:t>
      </w:r>
      <w:r w:rsidR="00F33619" w:rsidRPr="00855E1C">
        <w:rPr>
          <w:rFonts w:ascii="Times New Roman" w:hAnsi="Times New Roman" w:cs="Times New Roman"/>
          <w:sz w:val="27"/>
          <w:szCs w:val="27"/>
        </w:rPr>
        <w:t xml:space="preserve">, являющийся </w:t>
      </w:r>
      <w:r w:rsidR="00F33619" w:rsidRPr="00855E1C">
        <w:rPr>
          <w:rFonts w:ascii="Times New Roman" w:hAnsi="Times New Roman" w:cs="Times New Roman"/>
          <w:b/>
          <w:sz w:val="27"/>
          <w:szCs w:val="27"/>
        </w:rPr>
        <w:t>получателем</w:t>
      </w:r>
      <w:r w:rsidR="00F33619" w:rsidRPr="00855E1C">
        <w:rPr>
          <w:rFonts w:ascii="Times New Roman" w:hAnsi="Times New Roman" w:cs="Times New Roman"/>
          <w:sz w:val="27"/>
          <w:szCs w:val="27"/>
        </w:rPr>
        <w:t xml:space="preserve"> </w:t>
      </w:r>
      <w:r w:rsidR="00BB4DD7" w:rsidRPr="00855E1C">
        <w:rPr>
          <w:rFonts w:ascii="Times New Roman" w:hAnsi="Times New Roman" w:cs="Times New Roman"/>
          <w:sz w:val="27"/>
          <w:szCs w:val="27"/>
        </w:rPr>
        <w:t>ГЖС</w:t>
      </w:r>
      <w:r w:rsidR="00F33619" w:rsidRPr="00855E1C">
        <w:rPr>
          <w:rFonts w:ascii="Times New Roman" w:hAnsi="Times New Roman" w:cs="Times New Roman"/>
          <w:sz w:val="27"/>
          <w:szCs w:val="27"/>
        </w:rPr>
        <w:t>,</w:t>
      </w:r>
      <w:r w:rsidRPr="00855E1C">
        <w:rPr>
          <w:rFonts w:ascii="Times New Roman" w:hAnsi="Times New Roman" w:cs="Times New Roman"/>
          <w:sz w:val="27"/>
          <w:szCs w:val="27"/>
        </w:rPr>
        <w:t xml:space="preserve"> предоставляет </w:t>
      </w:r>
      <w:r w:rsidR="008E253F" w:rsidRPr="00855E1C">
        <w:rPr>
          <w:rFonts w:ascii="Times New Roman" w:hAnsi="Times New Roman" w:cs="Times New Roman"/>
          <w:sz w:val="27"/>
          <w:szCs w:val="27"/>
        </w:rPr>
        <w:t>в</w:t>
      </w:r>
      <w:r w:rsidR="00631B9B" w:rsidRPr="00855E1C">
        <w:rPr>
          <w:rFonts w:ascii="Times New Roman" w:hAnsi="Times New Roman" w:cs="Times New Roman"/>
          <w:sz w:val="27"/>
          <w:szCs w:val="27"/>
        </w:rPr>
        <w:t xml:space="preserve"> МФЦ</w:t>
      </w:r>
      <w:r w:rsidR="00810675" w:rsidRPr="00855E1C">
        <w:rPr>
          <w:rFonts w:ascii="Times New Roman" w:hAnsi="Times New Roman" w:cs="Times New Roman"/>
          <w:sz w:val="27"/>
          <w:szCs w:val="27"/>
        </w:rPr>
        <w:t xml:space="preserve"> </w:t>
      </w:r>
      <w:r w:rsidR="00810675" w:rsidRPr="00855E1C">
        <w:rPr>
          <w:rFonts w:ascii="Times New Roman" w:hAnsi="Times New Roman" w:cs="Times New Roman"/>
          <w:b/>
          <w:sz w:val="27"/>
          <w:szCs w:val="27"/>
        </w:rPr>
        <w:t>заявлени</w:t>
      </w:r>
      <w:r w:rsidRPr="00855E1C">
        <w:rPr>
          <w:rFonts w:ascii="Times New Roman" w:hAnsi="Times New Roman" w:cs="Times New Roman"/>
          <w:b/>
          <w:sz w:val="27"/>
          <w:szCs w:val="27"/>
        </w:rPr>
        <w:t>е</w:t>
      </w:r>
      <w:r w:rsidR="00810675" w:rsidRPr="00855E1C">
        <w:rPr>
          <w:rFonts w:ascii="Times New Roman" w:hAnsi="Times New Roman" w:cs="Times New Roman"/>
          <w:b/>
          <w:sz w:val="27"/>
          <w:szCs w:val="27"/>
        </w:rPr>
        <w:t xml:space="preserve"> о перечислении </w:t>
      </w:r>
      <w:r w:rsidR="00485B1A" w:rsidRPr="00855E1C">
        <w:rPr>
          <w:rFonts w:ascii="Times New Roman" w:hAnsi="Times New Roman" w:cs="Times New Roman"/>
          <w:b/>
          <w:sz w:val="27"/>
          <w:szCs w:val="27"/>
        </w:rPr>
        <w:t xml:space="preserve">социальной </w:t>
      </w:r>
      <w:r w:rsidR="00810675" w:rsidRPr="00855E1C">
        <w:rPr>
          <w:rFonts w:ascii="Times New Roman" w:hAnsi="Times New Roman" w:cs="Times New Roman"/>
          <w:b/>
          <w:sz w:val="27"/>
          <w:szCs w:val="27"/>
        </w:rPr>
        <w:t>выплаты</w:t>
      </w:r>
      <w:r w:rsidR="00810675" w:rsidRPr="00855E1C">
        <w:rPr>
          <w:rFonts w:ascii="Times New Roman" w:hAnsi="Times New Roman" w:cs="Times New Roman"/>
          <w:sz w:val="27"/>
          <w:szCs w:val="27"/>
        </w:rPr>
        <w:t xml:space="preserve"> </w:t>
      </w:r>
      <w:r w:rsidRPr="00855E1C">
        <w:rPr>
          <w:rFonts w:ascii="Times New Roman" w:hAnsi="Times New Roman" w:cs="Times New Roman"/>
          <w:sz w:val="27"/>
          <w:szCs w:val="27"/>
        </w:rPr>
        <w:t xml:space="preserve">(форма заявления </w:t>
      </w:r>
      <w:r w:rsidR="00E32649" w:rsidRPr="00855E1C">
        <w:rPr>
          <w:rFonts w:ascii="Times New Roman" w:hAnsi="Times New Roman" w:cs="Times New Roman"/>
          <w:sz w:val="27"/>
          <w:szCs w:val="27"/>
        </w:rPr>
        <w:t xml:space="preserve">размещена </w:t>
      </w:r>
      <w:r w:rsidRPr="00855E1C">
        <w:rPr>
          <w:rFonts w:ascii="Times New Roman" w:hAnsi="Times New Roman" w:cs="Times New Roman"/>
          <w:sz w:val="27"/>
          <w:szCs w:val="27"/>
        </w:rPr>
        <w:t xml:space="preserve">на сайте </w:t>
      </w:r>
      <w:hyperlink r:id="rId7" w:history="1">
        <w:r w:rsidR="00326764" w:rsidRPr="00855E1C">
          <w:rPr>
            <w:rStyle w:val="a6"/>
            <w:rFonts w:ascii="Times New Roman" w:hAnsi="Times New Roman" w:cs="Times New Roman"/>
            <w:color w:val="auto"/>
            <w:sz w:val="27"/>
            <w:szCs w:val="27"/>
            <w:u w:val="none"/>
          </w:rPr>
          <w:t>www.kubcenter.ru</w:t>
        </w:r>
      </w:hyperlink>
      <w:r w:rsidR="003051D1" w:rsidRPr="00855E1C">
        <w:rPr>
          <w:rFonts w:ascii="Times New Roman" w:hAnsi="Times New Roman" w:cs="Times New Roman"/>
          <w:sz w:val="27"/>
          <w:szCs w:val="27"/>
        </w:rPr>
        <w:t>).</w:t>
      </w:r>
    </w:p>
    <w:p w14:paraId="074200B7" w14:textId="1F2391EC" w:rsidR="00E8369A" w:rsidRPr="00855E1C" w:rsidRDefault="00E8369A" w:rsidP="0032676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3C35696E" w14:textId="0568BA1C" w:rsidR="00BB4DD7" w:rsidRPr="00855E1C" w:rsidRDefault="00BC1325" w:rsidP="00BB4DD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5E1C">
        <w:rPr>
          <w:rFonts w:ascii="Times New Roman" w:hAnsi="Times New Roman" w:cs="Times New Roman"/>
          <w:sz w:val="27"/>
          <w:szCs w:val="27"/>
        </w:rPr>
        <w:t xml:space="preserve">При использовании нескольких </w:t>
      </w:r>
      <w:r w:rsidR="00BB4DD7" w:rsidRPr="00855E1C">
        <w:rPr>
          <w:rFonts w:ascii="Times New Roman" w:hAnsi="Times New Roman" w:cs="Times New Roman"/>
          <w:sz w:val="27"/>
          <w:szCs w:val="27"/>
        </w:rPr>
        <w:t>ГЖС</w:t>
      </w:r>
      <w:r w:rsidRPr="00855E1C">
        <w:rPr>
          <w:rFonts w:ascii="Times New Roman" w:hAnsi="Times New Roman" w:cs="Times New Roman"/>
          <w:sz w:val="27"/>
          <w:szCs w:val="27"/>
        </w:rPr>
        <w:t xml:space="preserve"> </w:t>
      </w:r>
      <w:r w:rsidR="00BB4DD7" w:rsidRPr="00855E1C">
        <w:rPr>
          <w:rFonts w:ascii="Times New Roman" w:hAnsi="Times New Roman" w:cs="Times New Roman"/>
          <w:sz w:val="27"/>
          <w:szCs w:val="27"/>
        </w:rPr>
        <w:t xml:space="preserve">заявление о перечислении социальной выплаты заполняется каждым владельцем ГЖС отдельно, </w:t>
      </w:r>
      <w:r w:rsidR="007D3756" w:rsidRPr="00855E1C">
        <w:rPr>
          <w:rFonts w:ascii="Times New Roman" w:hAnsi="Times New Roman" w:cs="Times New Roman"/>
          <w:sz w:val="27"/>
          <w:szCs w:val="27"/>
        </w:rPr>
        <w:t>а все</w:t>
      </w:r>
      <w:r w:rsidR="00BB4DD7" w:rsidRPr="00855E1C">
        <w:rPr>
          <w:rFonts w:ascii="Times New Roman" w:hAnsi="Times New Roman" w:cs="Times New Roman"/>
          <w:sz w:val="27"/>
          <w:szCs w:val="27"/>
        </w:rPr>
        <w:t xml:space="preserve"> необходимые документы предоставляются в одном экземпляре</w:t>
      </w:r>
      <w:r w:rsidR="007D3756" w:rsidRPr="00855E1C">
        <w:rPr>
          <w:rFonts w:ascii="Times New Roman" w:hAnsi="Times New Roman" w:cs="Times New Roman"/>
          <w:sz w:val="27"/>
          <w:szCs w:val="27"/>
        </w:rPr>
        <w:t xml:space="preserve"> (единым пакетом документов)</w:t>
      </w:r>
      <w:r w:rsidR="00BB4DD7" w:rsidRPr="00855E1C">
        <w:rPr>
          <w:rFonts w:ascii="Times New Roman" w:hAnsi="Times New Roman" w:cs="Times New Roman"/>
          <w:sz w:val="27"/>
          <w:szCs w:val="27"/>
        </w:rPr>
        <w:t>.</w:t>
      </w:r>
    </w:p>
    <w:p w14:paraId="32A1C0E9" w14:textId="681A7A59" w:rsidR="00BC1325" w:rsidRPr="00855E1C" w:rsidRDefault="00BC1325" w:rsidP="0032676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A2226B4" w14:textId="2748AE37" w:rsidR="00E8369A" w:rsidRPr="00855E1C" w:rsidRDefault="00810675" w:rsidP="0032676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55E1C">
        <w:rPr>
          <w:rFonts w:ascii="Times New Roman" w:hAnsi="Times New Roman" w:cs="Times New Roman"/>
          <w:b/>
          <w:sz w:val="27"/>
          <w:szCs w:val="27"/>
        </w:rPr>
        <w:t>К заявлению</w:t>
      </w:r>
      <w:r w:rsidR="002266A9" w:rsidRPr="00855E1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85B1A" w:rsidRPr="00855E1C">
        <w:rPr>
          <w:rFonts w:ascii="Times New Roman" w:hAnsi="Times New Roman" w:cs="Times New Roman"/>
          <w:b/>
          <w:sz w:val="27"/>
          <w:szCs w:val="27"/>
        </w:rPr>
        <w:t>о</w:t>
      </w:r>
      <w:r w:rsidR="002266A9" w:rsidRPr="00855E1C">
        <w:rPr>
          <w:rFonts w:ascii="Times New Roman" w:hAnsi="Times New Roman" w:cs="Times New Roman"/>
          <w:b/>
          <w:sz w:val="27"/>
          <w:szCs w:val="27"/>
        </w:rPr>
        <w:t xml:space="preserve"> перечислени</w:t>
      </w:r>
      <w:r w:rsidR="00485B1A" w:rsidRPr="00855E1C">
        <w:rPr>
          <w:rFonts w:ascii="Times New Roman" w:hAnsi="Times New Roman" w:cs="Times New Roman"/>
          <w:b/>
          <w:sz w:val="27"/>
          <w:szCs w:val="27"/>
        </w:rPr>
        <w:t>и</w:t>
      </w:r>
      <w:r w:rsidR="002266A9" w:rsidRPr="00855E1C">
        <w:rPr>
          <w:rFonts w:ascii="Times New Roman" w:hAnsi="Times New Roman" w:cs="Times New Roman"/>
          <w:b/>
          <w:sz w:val="27"/>
          <w:szCs w:val="27"/>
        </w:rPr>
        <w:t xml:space="preserve"> социальной выплаты</w:t>
      </w:r>
      <w:r w:rsidRPr="00855E1C">
        <w:rPr>
          <w:rFonts w:ascii="Times New Roman" w:hAnsi="Times New Roman" w:cs="Times New Roman"/>
          <w:b/>
          <w:sz w:val="27"/>
          <w:szCs w:val="27"/>
        </w:rPr>
        <w:t xml:space="preserve"> прилага</w:t>
      </w:r>
      <w:r w:rsidR="00485B1A" w:rsidRPr="00855E1C">
        <w:rPr>
          <w:rFonts w:ascii="Times New Roman" w:hAnsi="Times New Roman" w:cs="Times New Roman"/>
          <w:b/>
          <w:sz w:val="27"/>
          <w:szCs w:val="27"/>
        </w:rPr>
        <w:t>ю</w:t>
      </w:r>
      <w:r w:rsidRPr="00855E1C">
        <w:rPr>
          <w:rFonts w:ascii="Times New Roman" w:hAnsi="Times New Roman" w:cs="Times New Roman"/>
          <w:b/>
          <w:sz w:val="27"/>
          <w:szCs w:val="27"/>
        </w:rPr>
        <w:t>тся</w:t>
      </w:r>
      <w:r w:rsidR="00E32649" w:rsidRPr="00855E1C">
        <w:rPr>
          <w:rFonts w:ascii="Times New Roman" w:hAnsi="Times New Roman" w:cs="Times New Roman"/>
          <w:b/>
          <w:sz w:val="27"/>
          <w:szCs w:val="27"/>
        </w:rPr>
        <w:t>:</w:t>
      </w:r>
    </w:p>
    <w:p w14:paraId="5B338009" w14:textId="77777777" w:rsidR="00F33619" w:rsidRPr="00855E1C" w:rsidRDefault="00F33619" w:rsidP="0032676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5E1C">
        <w:rPr>
          <w:rFonts w:ascii="Times New Roman" w:hAnsi="Times New Roman" w:cs="Times New Roman"/>
          <w:sz w:val="27"/>
          <w:szCs w:val="27"/>
        </w:rPr>
        <w:t xml:space="preserve">    </w:t>
      </w:r>
    </w:p>
    <w:p w14:paraId="61C3BF65" w14:textId="11BFF75E" w:rsidR="00F33619" w:rsidRPr="00855E1C" w:rsidRDefault="00485B1A" w:rsidP="00326764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855E1C">
        <w:rPr>
          <w:rFonts w:ascii="Times New Roman" w:hAnsi="Times New Roman" w:cs="Times New Roman"/>
          <w:sz w:val="27"/>
          <w:szCs w:val="27"/>
        </w:rPr>
        <w:t>д</w:t>
      </w:r>
      <w:r w:rsidR="00F33619" w:rsidRPr="00855E1C">
        <w:rPr>
          <w:rFonts w:ascii="Times New Roman" w:hAnsi="Times New Roman" w:cs="Times New Roman"/>
          <w:sz w:val="27"/>
          <w:szCs w:val="27"/>
        </w:rPr>
        <w:t xml:space="preserve">окумент, удостоверяющий личность </w:t>
      </w:r>
      <w:r w:rsidRPr="00855E1C">
        <w:rPr>
          <w:rFonts w:ascii="Times New Roman" w:hAnsi="Times New Roman" w:cs="Times New Roman"/>
          <w:sz w:val="27"/>
          <w:szCs w:val="27"/>
        </w:rPr>
        <w:t>гражданина и членов его семьи</w:t>
      </w:r>
      <w:r w:rsidR="00F33619" w:rsidRPr="00855E1C">
        <w:rPr>
          <w:rFonts w:ascii="Times New Roman" w:hAnsi="Times New Roman" w:cs="Times New Roman"/>
          <w:sz w:val="27"/>
          <w:szCs w:val="27"/>
        </w:rPr>
        <w:t>,</w:t>
      </w:r>
      <w:r w:rsidRPr="00855E1C">
        <w:rPr>
          <w:rFonts w:ascii="Times New Roman" w:hAnsi="Times New Roman" w:cs="Times New Roman"/>
          <w:sz w:val="27"/>
          <w:szCs w:val="27"/>
        </w:rPr>
        <w:t xml:space="preserve"> заключивших договор купли-продажи жилого(</w:t>
      </w:r>
      <w:proofErr w:type="spellStart"/>
      <w:r w:rsidRPr="00855E1C">
        <w:rPr>
          <w:rFonts w:ascii="Times New Roman" w:hAnsi="Times New Roman" w:cs="Times New Roman"/>
          <w:sz w:val="27"/>
          <w:szCs w:val="27"/>
        </w:rPr>
        <w:t>ых</w:t>
      </w:r>
      <w:proofErr w:type="spellEnd"/>
      <w:r w:rsidRPr="00855E1C">
        <w:rPr>
          <w:rFonts w:ascii="Times New Roman" w:hAnsi="Times New Roman" w:cs="Times New Roman"/>
          <w:sz w:val="27"/>
          <w:szCs w:val="27"/>
        </w:rPr>
        <w:t>) помещения(й)</w:t>
      </w:r>
      <w:r w:rsidR="00F33619" w:rsidRPr="00855E1C">
        <w:rPr>
          <w:rFonts w:ascii="Times New Roman" w:hAnsi="Times New Roman" w:cs="Times New Roman"/>
          <w:sz w:val="27"/>
          <w:szCs w:val="27"/>
        </w:rPr>
        <w:t>;</w:t>
      </w:r>
    </w:p>
    <w:p w14:paraId="2D9275A3" w14:textId="4AD73D64" w:rsidR="00E8369A" w:rsidRPr="00855E1C" w:rsidRDefault="00F33619" w:rsidP="003267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55E1C">
        <w:rPr>
          <w:rFonts w:ascii="Times New Roman" w:hAnsi="Times New Roman" w:cs="Times New Roman"/>
          <w:sz w:val="27"/>
          <w:szCs w:val="27"/>
        </w:rPr>
        <w:lastRenderedPageBreak/>
        <w:t>2</w:t>
      </w:r>
      <w:r w:rsidR="00E8369A" w:rsidRPr="00855E1C">
        <w:rPr>
          <w:rFonts w:ascii="Times New Roman" w:hAnsi="Times New Roman" w:cs="Times New Roman"/>
          <w:sz w:val="27"/>
          <w:szCs w:val="27"/>
        </w:rPr>
        <w:t>.</w:t>
      </w:r>
      <w:r w:rsidR="00E8369A" w:rsidRPr="00855E1C">
        <w:rPr>
          <w:rFonts w:ascii="Times New Roman" w:hAnsi="Times New Roman" w:cs="Times New Roman"/>
          <w:sz w:val="27"/>
          <w:szCs w:val="27"/>
        </w:rPr>
        <w:tab/>
      </w:r>
      <w:r w:rsidR="00485B1A" w:rsidRPr="00855E1C">
        <w:rPr>
          <w:rFonts w:ascii="Times New Roman" w:hAnsi="Times New Roman" w:cs="Times New Roman"/>
          <w:sz w:val="27"/>
          <w:szCs w:val="27"/>
        </w:rPr>
        <w:t>д</w:t>
      </w:r>
      <w:r w:rsidRPr="00855E1C">
        <w:rPr>
          <w:rFonts w:ascii="Times New Roman" w:hAnsi="Times New Roman" w:cs="Times New Roman"/>
          <w:sz w:val="27"/>
          <w:szCs w:val="27"/>
        </w:rPr>
        <w:t>ого</w:t>
      </w:r>
      <w:r w:rsidR="00E8369A" w:rsidRPr="00855E1C">
        <w:rPr>
          <w:rFonts w:ascii="Times New Roman" w:hAnsi="Times New Roman" w:cs="Times New Roman"/>
          <w:sz w:val="27"/>
          <w:szCs w:val="27"/>
        </w:rPr>
        <w:t>вор</w:t>
      </w:r>
      <w:r w:rsidR="00485B1A" w:rsidRPr="00855E1C">
        <w:rPr>
          <w:rFonts w:ascii="Times New Roman" w:hAnsi="Times New Roman" w:cs="Times New Roman"/>
          <w:sz w:val="27"/>
          <w:szCs w:val="27"/>
        </w:rPr>
        <w:t>(ы)</w:t>
      </w:r>
      <w:r w:rsidR="00E8369A" w:rsidRPr="00855E1C">
        <w:rPr>
          <w:rFonts w:ascii="Times New Roman" w:hAnsi="Times New Roman" w:cs="Times New Roman"/>
          <w:sz w:val="27"/>
          <w:szCs w:val="27"/>
        </w:rPr>
        <w:t xml:space="preserve"> купли-продажи жилого</w:t>
      </w:r>
      <w:r w:rsidR="00485B1A" w:rsidRPr="00855E1C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="00485B1A" w:rsidRPr="00855E1C">
        <w:rPr>
          <w:rFonts w:ascii="Times New Roman" w:hAnsi="Times New Roman" w:cs="Times New Roman"/>
          <w:sz w:val="27"/>
          <w:szCs w:val="27"/>
        </w:rPr>
        <w:t>ых</w:t>
      </w:r>
      <w:proofErr w:type="spellEnd"/>
      <w:r w:rsidR="00485B1A" w:rsidRPr="00855E1C">
        <w:rPr>
          <w:rFonts w:ascii="Times New Roman" w:hAnsi="Times New Roman" w:cs="Times New Roman"/>
          <w:sz w:val="27"/>
          <w:szCs w:val="27"/>
        </w:rPr>
        <w:t>)</w:t>
      </w:r>
      <w:r w:rsidR="00E8369A" w:rsidRPr="00855E1C">
        <w:rPr>
          <w:rFonts w:ascii="Times New Roman" w:hAnsi="Times New Roman" w:cs="Times New Roman"/>
          <w:sz w:val="27"/>
          <w:szCs w:val="27"/>
        </w:rPr>
        <w:t xml:space="preserve"> помещени</w:t>
      </w:r>
      <w:r w:rsidR="00485B1A" w:rsidRPr="00855E1C">
        <w:rPr>
          <w:rFonts w:ascii="Times New Roman" w:hAnsi="Times New Roman" w:cs="Times New Roman"/>
          <w:sz w:val="27"/>
          <w:szCs w:val="27"/>
        </w:rPr>
        <w:t>й</w:t>
      </w:r>
      <w:r w:rsidR="003051D1" w:rsidRPr="00855E1C">
        <w:rPr>
          <w:rFonts w:ascii="Times New Roman" w:hAnsi="Times New Roman" w:cs="Times New Roman"/>
          <w:sz w:val="27"/>
          <w:szCs w:val="27"/>
        </w:rPr>
        <w:t xml:space="preserve"> </w:t>
      </w:r>
      <w:r w:rsidR="00E8369A" w:rsidRPr="00855E1C">
        <w:rPr>
          <w:rFonts w:ascii="Times New Roman" w:hAnsi="Times New Roman" w:cs="Times New Roman"/>
          <w:sz w:val="27"/>
          <w:szCs w:val="27"/>
        </w:rPr>
        <w:t>(пример договора купли-продажи размещен на сайте www.kubcenter.ru);</w:t>
      </w:r>
    </w:p>
    <w:p w14:paraId="66B7AFED" w14:textId="6BC21AA8" w:rsidR="00E8369A" w:rsidRPr="00855E1C" w:rsidRDefault="00F33619" w:rsidP="003267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55E1C">
        <w:rPr>
          <w:rFonts w:ascii="Times New Roman" w:hAnsi="Times New Roman" w:cs="Times New Roman"/>
          <w:sz w:val="27"/>
          <w:szCs w:val="27"/>
        </w:rPr>
        <w:t>3</w:t>
      </w:r>
      <w:r w:rsidR="00E8369A" w:rsidRPr="00855E1C">
        <w:rPr>
          <w:rFonts w:ascii="Times New Roman" w:hAnsi="Times New Roman" w:cs="Times New Roman"/>
          <w:sz w:val="27"/>
          <w:szCs w:val="27"/>
        </w:rPr>
        <w:t>.</w:t>
      </w:r>
      <w:r w:rsidR="00E8369A" w:rsidRPr="00855E1C">
        <w:rPr>
          <w:rFonts w:ascii="Times New Roman" w:hAnsi="Times New Roman" w:cs="Times New Roman"/>
          <w:sz w:val="27"/>
          <w:szCs w:val="27"/>
        </w:rPr>
        <w:tab/>
      </w:r>
      <w:r w:rsidR="00485B1A" w:rsidRPr="00855E1C">
        <w:rPr>
          <w:rFonts w:ascii="Times New Roman" w:hAnsi="Times New Roman" w:cs="Times New Roman"/>
          <w:sz w:val="27"/>
          <w:szCs w:val="27"/>
        </w:rPr>
        <w:t>г</w:t>
      </w:r>
      <w:r w:rsidR="00E8369A" w:rsidRPr="00855E1C">
        <w:rPr>
          <w:rFonts w:ascii="Times New Roman" w:hAnsi="Times New Roman" w:cs="Times New Roman"/>
          <w:sz w:val="27"/>
          <w:szCs w:val="27"/>
        </w:rPr>
        <w:t>осударственный жилищный сертификат</w:t>
      </w:r>
      <w:r w:rsidR="00BB4DD7" w:rsidRPr="00855E1C">
        <w:rPr>
          <w:rFonts w:ascii="Times New Roman" w:hAnsi="Times New Roman" w:cs="Times New Roman"/>
          <w:sz w:val="27"/>
          <w:szCs w:val="27"/>
        </w:rPr>
        <w:t xml:space="preserve"> (ГЖС)</w:t>
      </w:r>
      <w:r w:rsidR="00E8369A" w:rsidRPr="00855E1C">
        <w:rPr>
          <w:rFonts w:ascii="Times New Roman" w:hAnsi="Times New Roman" w:cs="Times New Roman"/>
          <w:sz w:val="27"/>
          <w:szCs w:val="27"/>
        </w:rPr>
        <w:t>;</w:t>
      </w:r>
    </w:p>
    <w:p w14:paraId="2FE4FC67" w14:textId="0C8196E9" w:rsidR="003051D1" w:rsidRPr="00855E1C" w:rsidRDefault="00F33619" w:rsidP="003267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55E1C">
        <w:rPr>
          <w:rFonts w:ascii="Times New Roman" w:hAnsi="Times New Roman" w:cs="Times New Roman"/>
          <w:sz w:val="27"/>
          <w:szCs w:val="27"/>
        </w:rPr>
        <w:t>4</w:t>
      </w:r>
      <w:r w:rsidR="00E8369A" w:rsidRPr="00855E1C">
        <w:rPr>
          <w:rFonts w:ascii="Times New Roman" w:hAnsi="Times New Roman" w:cs="Times New Roman"/>
          <w:sz w:val="27"/>
          <w:szCs w:val="27"/>
        </w:rPr>
        <w:t>.</w:t>
      </w:r>
      <w:r w:rsidR="00E8369A" w:rsidRPr="00855E1C">
        <w:rPr>
          <w:rFonts w:ascii="Times New Roman" w:hAnsi="Times New Roman" w:cs="Times New Roman"/>
          <w:sz w:val="27"/>
          <w:szCs w:val="27"/>
        </w:rPr>
        <w:tab/>
        <w:t>Выписка из Единого государственного реестра недвижимости об основных характеристиках и зарегистрированных правах на приобретённый объект недвижимости (далее – Выписка) (по желанию</w:t>
      </w:r>
      <w:r w:rsidR="003051D1" w:rsidRPr="00855E1C">
        <w:rPr>
          <w:rFonts w:ascii="Times New Roman" w:hAnsi="Times New Roman" w:cs="Times New Roman"/>
          <w:sz w:val="27"/>
          <w:szCs w:val="27"/>
        </w:rPr>
        <w:t>)</w:t>
      </w:r>
      <w:r w:rsidR="007215AA" w:rsidRPr="00855E1C">
        <w:rPr>
          <w:rFonts w:ascii="Times New Roman" w:hAnsi="Times New Roman" w:cs="Times New Roman"/>
          <w:sz w:val="27"/>
          <w:szCs w:val="27"/>
        </w:rPr>
        <w:t>;</w:t>
      </w:r>
      <w:r w:rsidR="003051D1" w:rsidRPr="00855E1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EB3C512" w14:textId="38EE4433" w:rsidR="00E8369A" w:rsidRPr="00855E1C" w:rsidRDefault="003051D1" w:rsidP="003267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55E1C">
        <w:rPr>
          <w:rFonts w:ascii="Times New Roman" w:hAnsi="Times New Roman" w:cs="Times New Roman"/>
          <w:sz w:val="27"/>
          <w:szCs w:val="27"/>
        </w:rPr>
        <w:t>В случае непредставления Выписки сроки принятия решения о перечислении  социальной выплаты будут увеличены в связи с тем, что указанную Выписку будет запрашивать уполномоченный орган</w:t>
      </w:r>
      <w:r w:rsidR="00485B1A" w:rsidRPr="00855E1C">
        <w:rPr>
          <w:rFonts w:ascii="Times New Roman" w:hAnsi="Times New Roman" w:cs="Times New Roman"/>
          <w:sz w:val="27"/>
          <w:szCs w:val="27"/>
        </w:rPr>
        <w:t>;</w:t>
      </w:r>
    </w:p>
    <w:p w14:paraId="519C3295" w14:textId="77777777" w:rsidR="00E8369A" w:rsidRPr="00855E1C" w:rsidRDefault="00E8369A" w:rsidP="003267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55E1C">
        <w:rPr>
          <w:rFonts w:ascii="Times New Roman" w:hAnsi="Times New Roman" w:cs="Times New Roman"/>
          <w:sz w:val="27"/>
          <w:szCs w:val="27"/>
        </w:rPr>
        <w:t>4.</w:t>
      </w:r>
      <w:r w:rsidRPr="00855E1C">
        <w:rPr>
          <w:rFonts w:ascii="Times New Roman" w:hAnsi="Times New Roman" w:cs="Times New Roman"/>
          <w:sz w:val="27"/>
          <w:szCs w:val="27"/>
        </w:rPr>
        <w:tab/>
        <w:t>Согласие субъекта персональных данных на обработку и передачу оператором персональных данных третьим лицам (на всех лиц, указанных в договоре купли-продажи жилого помещения) (форм</w:t>
      </w:r>
      <w:r w:rsidR="00BF19A4" w:rsidRPr="00855E1C">
        <w:rPr>
          <w:rFonts w:ascii="Times New Roman" w:hAnsi="Times New Roman" w:cs="Times New Roman"/>
          <w:sz w:val="27"/>
          <w:szCs w:val="27"/>
        </w:rPr>
        <w:t>а</w:t>
      </w:r>
      <w:r w:rsidRPr="00855E1C">
        <w:rPr>
          <w:rFonts w:ascii="Times New Roman" w:hAnsi="Times New Roman" w:cs="Times New Roman"/>
          <w:sz w:val="27"/>
          <w:szCs w:val="27"/>
        </w:rPr>
        <w:t xml:space="preserve"> согласия размещена на сайте </w:t>
      </w:r>
      <w:r w:rsidR="000C1299" w:rsidRPr="00855E1C">
        <w:rPr>
          <w:rFonts w:ascii="Times New Roman" w:hAnsi="Times New Roman" w:cs="Times New Roman"/>
          <w:sz w:val="27"/>
          <w:szCs w:val="27"/>
        </w:rPr>
        <w:t>www.kubcenter.ru</w:t>
      </w:r>
      <w:r w:rsidR="003051D1" w:rsidRPr="00855E1C">
        <w:rPr>
          <w:rFonts w:ascii="Times New Roman" w:hAnsi="Times New Roman" w:cs="Times New Roman"/>
          <w:sz w:val="27"/>
          <w:szCs w:val="27"/>
        </w:rPr>
        <w:t>)</w:t>
      </w:r>
      <w:r w:rsidRPr="00855E1C">
        <w:rPr>
          <w:rFonts w:ascii="Times New Roman" w:hAnsi="Times New Roman" w:cs="Times New Roman"/>
          <w:sz w:val="27"/>
          <w:szCs w:val="27"/>
        </w:rPr>
        <w:t>.</w:t>
      </w:r>
    </w:p>
    <w:p w14:paraId="704D5F75" w14:textId="77777777" w:rsidR="00E8369A" w:rsidRPr="00855E1C" w:rsidRDefault="00E8369A" w:rsidP="003267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55E1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35409D5" w14:textId="77777777" w:rsidR="00E8369A" w:rsidRPr="00855E1C" w:rsidRDefault="00E8369A" w:rsidP="0032676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55E1C">
        <w:rPr>
          <w:rFonts w:ascii="Times New Roman" w:hAnsi="Times New Roman" w:cs="Times New Roman"/>
          <w:b/>
          <w:sz w:val="27"/>
          <w:szCs w:val="27"/>
        </w:rPr>
        <w:t>Требования, предъявляемые к договору купли-продажи жилого помещения:</w:t>
      </w:r>
    </w:p>
    <w:p w14:paraId="2A0A13CF" w14:textId="77777777" w:rsidR="007215AA" w:rsidRPr="00855E1C" w:rsidRDefault="007215AA" w:rsidP="003267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6A9765F5" w14:textId="5D223610" w:rsidR="0021536D" w:rsidRPr="00855E1C" w:rsidRDefault="00E8369A" w:rsidP="003267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55E1C">
        <w:rPr>
          <w:rFonts w:ascii="Times New Roman" w:hAnsi="Times New Roman" w:cs="Times New Roman"/>
          <w:sz w:val="27"/>
          <w:szCs w:val="27"/>
        </w:rPr>
        <w:t xml:space="preserve">- оплата стоимости или части стоимости жилого помещения осуществляется за счет средств социальной выплаты, </w:t>
      </w:r>
      <w:r w:rsidR="00BF19A4" w:rsidRPr="00855E1C">
        <w:rPr>
          <w:rFonts w:ascii="Times New Roman" w:hAnsi="Times New Roman" w:cs="Times New Roman"/>
          <w:sz w:val="27"/>
          <w:szCs w:val="27"/>
        </w:rPr>
        <w:t xml:space="preserve">необходимо </w:t>
      </w:r>
      <w:r w:rsidRPr="00855E1C">
        <w:rPr>
          <w:rFonts w:ascii="Times New Roman" w:hAnsi="Times New Roman" w:cs="Times New Roman"/>
          <w:sz w:val="27"/>
          <w:szCs w:val="27"/>
        </w:rPr>
        <w:t>указа</w:t>
      </w:r>
      <w:r w:rsidR="00BF19A4" w:rsidRPr="00855E1C">
        <w:rPr>
          <w:rFonts w:ascii="Times New Roman" w:hAnsi="Times New Roman" w:cs="Times New Roman"/>
          <w:sz w:val="27"/>
          <w:szCs w:val="27"/>
        </w:rPr>
        <w:t>ть</w:t>
      </w:r>
      <w:r w:rsidRPr="00855E1C">
        <w:rPr>
          <w:rFonts w:ascii="Times New Roman" w:hAnsi="Times New Roman" w:cs="Times New Roman"/>
          <w:sz w:val="27"/>
          <w:szCs w:val="27"/>
        </w:rPr>
        <w:t xml:space="preserve"> </w:t>
      </w:r>
      <w:r w:rsidRPr="00855E1C">
        <w:rPr>
          <w:rFonts w:ascii="Times New Roman" w:hAnsi="Times New Roman" w:cs="Times New Roman"/>
          <w:b/>
          <w:sz w:val="27"/>
          <w:szCs w:val="27"/>
        </w:rPr>
        <w:t xml:space="preserve">реквизиты выданного </w:t>
      </w:r>
      <w:r w:rsidR="00BB4DD7" w:rsidRPr="00855E1C">
        <w:rPr>
          <w:rFonts w:ascii="Times New Roman" w:hAnsi="Times New Roman" w:cs="Times New Roman"/>
          <w:b/>
          <w:sz w:val="27"/>
          <w:szCs w:val="27"/>
        </w:rPr>
        <w:t>ГЖС</w:t>
      </w:r>
      <w:r w:rsidRPr="00855E1C">
        <w:rPr>
          <w:rFonts w:ascii="Times New Roman" w:hAnsi="Times New Roman" w:cs="Times New Roman"/>
          <w:b/>
          <w:sz w:val="27"/>
          <w:szCs w:val="27"/>
        </w:rPr>
        <w:t xml:space="preserve"> и размер социальной выплаты</w:t>
      </w:r>
      <w:r w:rsidR="0021536D" w:rsidRPr="00855E1C">
        <w:rPr>
          <w:rFonts w:ascii="Times New Roman" w:hAnsi="Times New Roman" w:cs="Times New Roman"/>
          <w:b/>
          <w:sz w:val="27"/>
          <w:szCs w:val="27"/>
        </w:rPr>
        <w:t>.</w:t>
      </w:r>
    </w:p>
    <w:p w14:paraId="5FA6C776" w14:textId="773BBAAB" w:rsidR="00E8369A" w:rsidRPr="00855E1C" w:rsidRDefault="0021536D" w:rsidP="003267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55E1C">
        <w:rPr>
          <w:rFonts w:ascii="Times New Roman" w:hAnsi="Times New Roman" w:cs="Times New Roman"/>
          <w:b/>
          <w:sz w:val="27"/>
          <w:szCs w:val="27"/>
        </w:rPr>
        <w:t xml:space="preserve">При использовании нескольких </w:t>
      </w:r>
      <w:r w:rsidR="00BB4DD7" w:rsidRPr="00855E1C">
        <w:rPr>
          <w:rFonts w:ascii="Times New Roman" w:hAnsi="Times New Roman" w:cs="Times New Roman"/>
          <w:b/>
          <w:sz w:val="27"/>
          <w:szCs w:val="27"/>
        </w:rPr>
        <w:t>ГЖС</w:t>
      </w:r>
      <w:r w:rsidRPr="00855E1C">
        <w:rPr>
          <w:rFonts w:ascii="Times New Roman" w:hAnsi="Times New Roman" w:cs="Times New Roman"/>
          <w:b/>
          <w:sz w:val="27"/>
          <w:szCs w:val="27"/>
        </w:rPr>
        <w:t xml:space="preserve"> для приобретения  одного (нескольких) жилог</w:t>
      </w:r>
      <w:proofErr w:type="gramStart"/>
      <w:r w:rsidRPr="00855E1C">
        <w:rPr>
          <w:rFonts w:ascii="Times New Roman" w:hAnsi="Times New Roman" w:cs="Times New Roman"/>
          <w:b/>
          <w:sz w:val="27"/>
          <w:szCs w:val="27"/>
        </w:rPr>
        <w:t>о(</w:t>
      </w:r>
      <w:proofErr w:type="spellStart"/>
      <w:proofErr w:type="gramEnd"/>
      <w:r w:rsidRPr="00855E1C">
        <w:rPr>
          <w:rFonts w:ascii="Times New Roman" w:hAnsi="Times New Roman" w:cs="Times New Roman"/>
          <w:b/>
          <w:sz w:val="27"/>
          <w:szCs w:val="27"/>
        </w:rPr>
        <w:t>ых</w:t>
      </w:r>
      <w:proofErr w:type="spellEnd"/>
      <w:r w:rsidRPr="00855E1C">
        <w:rPr>
          <w:rFonts w:ascii="Times New Roman" w:hAnsi="Times New Roman" w:cs="Times New Roman"/>
          <w:b/>
          <w:sz w:val="27"/>
          <w:szCs w:val="27"/>
        </w:rPr>
        <w:t xml:space="preserve">) помещения(й) указываются реквизиты всех </w:t>
      </w:r>
      <w:r w:rsidR="00BB4DD7" w:rsidRPr="00855E1C">
        <w:rPr>
          <w:rFonts w:ascii="Times New Roman" w:hAnsi="Times New Roman" w:cs="Times New Roman"/>
          <w:b/>
          <w:sz w:val="27"/>
          <w:szCs w:val="27"/>
        </w:rPr>
        <w:t>ГЖС</w:t>
      </w:r>
      <w:r w:rsidRPr="00855E1C">
        <w:rPr>
          <w:rFonts w:ascii="Times New Roman" w:hAnsi="Times New Roman" w:cs="Times New Roman"/>
          <w:b/>
          <w:sz w:val="27"/>
          <w:szCs w:val="27"/>
        </w:rPr>
        <w:t xml:space="preserve">  и размеры социальных выплат</w:t>
      </w:r>
      <w:r w:rsidR="00E8369A" w:rsidRPr="00855E1C">
        <w:rPr>
          <w:rFonts w:ascii="Times New Roman" w:hAnsi="Times New Roman" w:cs="Times New Roman"/>
          <w:sz w:val="27"/>
          <w:szCs w:val="27"/>
        </w:rPr>
        <w:t>;</w:t>
      </w:r>
    </w:p>
    <w:p w14:paraId="1C3EDCDA" w14:textId="003EA032" w:rsidR="00E8369A" w:rsidRPr="00855E1C" w:rsidRDefault="00E8369A" w:rsidP="003267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55E1C">
        <w:rPr>
          <w:rFonts w:ascii="Times New Roman" w:hAnsi="Times New Roman" w:cs="Times New Roman"/>
          <w:sz w:val="27"/>
          <w:szCs w:val="27"/>
        </w:rPr>
        <w:t>- государственная регистрация перехода права собственности к гражданину (гражданам) осуществляется до перечисления средств социальной выплаты продавцу</w:t>
      </w:r>
      <w:r w:rsidR="0021536D" w:rsidRPr="00855E1C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="0021536D" w:rsidRPr="00855E1C">
        <w:rPr>
          <w:rFonts w:ascii="Times New Roman" w:hAnsi="Times New Roman" w:cs="Times New Roman"/>
          <w:sz w:val="27"/>
          <w:szCs w:val="27"/>
        </w:rPr>
        <w:t>ам</w:t>
      </w:r>
      <w:proofErr w:type="spellEnd"/>
      <w:r w:rsidR="0021536D" w:rsidRPr="00855E1C">
        <w:rPr>
          <w:rFonts w:ascii="Times New Roman" w:hAnsi="Times New Roman" w:cs="Times New Roman"/>
          <w:sz w:val="27"/>
          <w:szCs w:val="27"/>
        </w:rPr>
        <w:t>)</w:t>
      </w:r>
      <w:r w:rsidRPr="00855E1C">
        <w:rPr>
          <w:rFonts w:ascii="Times New Roman" w:hAnsi="Times New Roman" w:cs="Times New Roman"/>
          <w:sz w:val="27"/>
          <w:szCs w:val="27"/>
        </w:rPr>
        <w:t xml:space="preserve"> жилого</w:t>
      </w:r>
      <w:r w:rsidR="0021536D" w:rsidRPr="00855E1C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="0021536D" w:rsidRPr="00855E1C">
        <w:rPr>
          <w:rFonts w:ascii="Times New Roman" w:hAnsi="Times New Roman" w:cs="Times New Roman"/>
          <w:sz w:val="27"/>
          <w:szCs w:val="27"/>
        </w:rPr>
        <w:t>ых</w:t>
      </w:r>
      <w:proofErr w:type="spellEnd"/>
      <w:r w:rsidR="0021536D" w:rsidRPr="00855E1C">
        <w:rPr>
          <w:rFonts w:ascii="Times New Roman" w:hAnsi="Times New Roman" w:cs="Times New Roman"/>
          <w:sz w:val="27"/>
          <w:szCs w:val="27"/>
        </w:rPr>
        <w:t>)</w:t>
      </w:r>
      <w:r w:rsidRPr="00855E1C">
        <w:rPr>
          <w:rFonts w:ascii="Times New Roman" w:hAnsi="Times New Roman" w:cs="Times New Roman"/>
          <w:sz w:val="27"/>
          <w:szCs w:val="27"/>
        </w:rPr>
        <w:t xml:space="preserve"> помещения</w:t>
      </w:r>
      <w:r w:rsidR="0021536D" w:rsidRPr="00855E1C">
        <w:rPr>
          <w:rFonts w:ascii="Times New Roman" w:hAnsi="Times New Roman" w:cs="Times New Roman"/>
          <w:sz w:val="27"/>
          <w:szCs w:val="27"/>
        </w:rPr>
        <w:t>(й)</w:t>
      </w:r>
      <w:r w:rsidRPr="00855E1C">
        <w:rPr>
          <w:rFonts w:ascii="Times New Roman" w:hAnsi="Times New Roman" w:cs="Times New Roman"/>
          <w:sz w:val="27"/>
          <w:szCs w:val="27"/>
        </w:rPr>
        <w:t>;</w:t>
      </w:r>
    </w:p>
    <w:p w14:paraId="32AB48A6" w14:textId="544DF3C9" w:rsidR="00E8369A" w:rsidRPr="00855E1C" w:rsidRDefault="00E8369A" w:rsidP="003267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55E1C">
        <w:rPr>
          <w:rFonts w:ascii="Times New Roman" w:hAnsi="Times New Roman" w:cs="Times New Roman"/>
          <w:sz w:val="27"/>
          <w:szCs w:val="27"/>
        </w:rPr>
        <w:t>- перечисление средств социальной выплаты на счет</w:t>
      </w:r>
      <w:r w:rsidR="0021536D" w:rsidRPr="00855E1C">
        <w:rPr>
          <w:rFonts w:ascii="Times New Roman" w:hAnsi="Times New Roman" w:cs="Times New Roman"/>
          <w:sz w:val="27"/>
          <w:szCs w:val="27"/>
        </w:rPr>
        <w:t>(а)</w:t>
      </w:r>
      <w:r w:rsidRPr="00855E1C">
        <w:rPr>
          <w:rFonts w:ascii="Times New Roman" w:hAnsi="Times New Roman" w:cs="Times New Roman"/>
          <w:sz w:val="27"/>
          <w:szCs w:val="27"/>
        </w:rPr>
        <w:t xml:space="preserve"> продавца</w:t>
      </w:r>
      <w:r w:rsidR="0021536D" w:rsidRPr="00855E1C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="0021536D" w:rsidRPr="00855E1C">
        <w:rPr>
          <w:rFonts w:ascii="Times New Roman" w:hAnsi="Times New Roman" w:cs="Times New Roman"/>
          <w:sz w:val="27"/>
          <w:szCs w:val="27"/>
        </w:rPr>
        <w:t>ов</w:t>
      </w:r>
      <w:proofErr w:type="spellEnd"/>
      <w:r w:rsidR="0021536D" w:rsidRPr="00855E1C">
        <w:rPr>
          <w:rFonts w:ascii="Times New Roman" w:hAnsi="Times New Roman" w:cs="Times New Roman"/>
          <w:sz w:val="27"/>
          <w:szCs w:val="27"/>
        </w:rPr>
        <w:t>)</w:t>
      </w:r>
      <w:r w:rsidRPr="00855E1C">
        <w:rPr>
          <w:rFonts w:ascii="Times New Roman" w:hAnsi="Times New Roman" w:cs="Times New Roman"/>
          <w:sz w:val="27"/>
          <w:szCs w:val="27"/>
        </w:rPr>
        <w:t>, указанный</w:t>
      </w:r>
      <w:r w:rsidR="0021536D" w:rsidRPr="00855E1C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="0021536D" w:rsidRPr="00855E1C">
        <w:rPr>
          <w:rFonts w:ascii="Times New Roman" w:hAnsi="Times New Roman" w:cs="Times New Roman"/>
          <w:sz w:val="27"/>
          <w:szCs w:val="27"/>
        </w:rPr>
        <w:t>ые</w:t>
      </w:r>
      <w:proofErr w:type="spellEnd"/>
      <w:r w:rsidR="0021536D" w:rsidRPr="00855E1C">
        <w:rPr>
          <w:rFonts w:ascii="Times New Roman" w:hAnsi="Times New Roman" w:cs="Times New Roman"/>
          <w:sz w:val="27"/>
          <w:szCs w:val="27"/>
        </w:rPr>
        <w:t>)</w:t>
      </w:r>
      <w:r w:rsidRPr="00855E1C">
        <w:rPr>
          <w:rFonts w:ascii="Times New Roman" w:hAnsi="Times New Roman" w:cs="Times New Roman"/>
          <w:sz w:val="27"/>
          <w:szCs w:val="27"/>
        </w:rPr>
        <w:t xml:space="preserve"> в договоре купли-продажи, осуществляется после регистрации в установленном законодательством Российской Федерации перехода права собственности к гражданину и членам его семьи;</w:t>
      </w:r>
    </w:p>
    <w:p w14:paraId="700EDDA5" w14:textId="77777777" w:rsidR="002266A9" w:rsidRPr="00855E1C" w:rsidRDefault="00E8369A" w:rsidP="003267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55E1C">
        <w:rPr>
          <w:rFonts w:ascii="Times New Roman" w:hAnsi="Times New Roman" w:cs="Times New Roman"/>
          <w:sz w:val="27"/>
          <w:szCs w:val="27"/>
        </w:rPr>
        <w:t>- в договоре должны быть указаны реквизиты счета продавца, а именно ФИО получателя, счет получателя, наименование банка получателя, к/с банка получателя, ИНН, КПП, БИК.</w:t>
      </w:r>
    </w:p>
    <w:p w14:paraId="01C681E7" w14:textId="77777777" w:rsidR="000C1299" w:rsidRPr="00855E1C" w:rsidRDefault="000C1299" w:rsidP="0032676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15EED2E3" w14:textId="46454FEE" w:rsidR="00340916" w:rsidRPr="00855E1C" w:rsidRDefault="00340916" w:rsidP="0034091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55E1C">
        <w:rPr>
          <w:rFonts w:ascii="Times New Roman" w:hAnsi="Times New Roman" w:cs="Times New Roman"/>
          <w:b/>
          <w:bCs/>
          <w:sz w:val="27"/>
          <w:szCs w:val="27"/>
        </w:rPr>
        <w:t>Замена</w:t>
      </w:r>
    </w:p>
    <w:p w14:paraId="4042587B" w14:textId="77777777" w:rsidR="00340916" w:rsidRPr="00855E1C" w:rsidRDefault="00340916" w:rsidP="0034091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55E1C">
        <w:rPr>
          <w:rFonts w:ascii="Times New Roman" w:hAnsi="Times New Roman" w:cs="Times New Roman"/>
          <w:b/>
          <w:bCs/>
          <w:sz w:val="27"/>
          <w:szCs w:val="27"/>
        </w:rPr>
        <w:t>государственного жилищного сертификата,</w:t>
      </w:r>
    </w:p>
    <w:p w14:paraId="20BD1741" w14:textId="04316225" w:rsidR="00326764" w:rsidRPr="00855E1C" w:rsidRDefault="00340916" w:rsidP="0034091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55E1C">
        <w:rPr>
          <w:rFonts w:ascii="Times New Roman" w:hAnsi="Times New Roman" w:cs="Times New Roman"/>
          <w:b/>
          <w:bCs/>
          <w:sz w:val="27"/>
          <w:szCs w:val="27"/>
        </w:rPr>
        <w:t xml:space="preserve">выданного в другом субъекте Российской Федерации </w:t>
      </w:r>
      <w:r w:rsidRPr="00855E1C">
        <w:rPr>
          <w:rFonts w:ascii="Times New Roman" w:hAnsi="Times New Roman" w:cs="Times New Roman"/>
          <w:b/>
          <w:bCs/>
          <w:sz w:val="27"/>
          <w:szCs w:val="27"/>
          <w:u w:val="single"/>
        </w:rPr>
        <w:t>НЕ ТРЕБУЕТСЯ</w:t>
      </w:r>
      <w:r w:rsidRPr="00855E1C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14:paraId="411B813F" w14:textId="77777777" w:rsidR="00326764" w:rsidRPr="00855E1C" w:rsidRDefault="00326764" w:rsidP="0032676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14:paraId="15B10D41" w14:textId="0A1F2787" w:rsidR="00340916" w:rsidRPr="00855E1C" w:rsidRDefault="00340916" w:rsidP="00340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55E1C">
        <w:rPr>
          <w:rFonts w:ascii="Times New Roman" w:hAnsi="Times New Roman" w:cs="Times New Roman"/>
          <w:sz w:val="27"/>
          <w:szCs w:val="27"/>
        </w:rPr>
        <w:t xml:space="preserve">В случае, если гражданин, получивший </w:t>
      </w:r>
      <w:r w:rsidR="00BB4DD7" w:rsidRPr="00855E1C">
        <w:rPr>
          <w:rFonts w:ascii="Times New Roman" w:hAnsi="Times New Roman" w:cs="Times New Roman"/>
          <w:sz w:val="27"/>
          <w:szCs w:val="27"/>
        </w:rPr>
        <w:t>ГЖС</w:t>
      </w:r>
      <w:r w:rsidRPr="00855E1C">
        <w:rPr>
          <w:rFonts w:ascii="Times New Roman" w:hAnsi="Times New Roman" w:cs="Times New Roman"/>
          <w:sz w:val="27"/>
          <w:szCs w:val="27"/>
        </w:rPr>
        <w:t xml:space="preserve"> в ином субъекте Российской Федерации, впоследствии принимает решение о выборе в качестве постоянного места жительства Краснодарского края НЕОБХОДИМО:</w:t>
      </w:r>
    </w:p>
    <w:p w14:paraId="2A19D54F" w14:textId="77777777" w:rsidR="00855E1C" w:rsidRDefault="00855E1C" w:rsidP="00855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14:paraId="7B49A69B" w14:textId="6DB66EA8" w:rsidR="007D3756" w:rsidRDefault="00855E1C" w:rsidP="00855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5E1C">
        <w:rPr>
          <w:rFonts w:ascii="Times New Roman" w:hAnsi="Times New Roman" w:cs="Times New Roman"/>
          <w:sz w:val="27"/>
          <w:szCs w:val="27"/>
        </w:rPr>
        <w:t xml:space="preserve">При возникновении вопросов обращаться по телефону: </w:t>
      </w:r>
      <w:r w:rsidRPr="00855E1C">
        <w:rPr>
          <w:rFonts w:ascii="Times New Roman" w:hAnsi="Times New Roman" w:cs="Times New Roman"/>
          <w:b/>
          <w:sz w:val="27"/>
          <w:szCs w:val="27"/>
        </w:rPr>
        <w:t>8 (861) 251-79-90.</w:t>
      </w:r>
    </w:p>
    <w:sectPr w:rsidR="007D3756" w:rsidSect="00855E1C">
      <w:pgSz w:w="11906" w:h="16838" w:code="9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5EE"/>
    <w:multiLevelType w:val="hybridMultilevel"/>
    <w:tmpl w:val="57F8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70EB4"/>
    <w:multiLevelType w:val="hybridMultilevel"/>
    <w:tmpl w:val="87BCA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160AD"/>
    <w:multiLevelType w:val="hybridMultilevel"/>
    <w:tmpl w:val="8D102598"/>
    <w:lvl w:ilvl="0" w:tplc="7E0E4774">
      <w:start w:val="1"/>
      <w:numFmt w:val="decimal"/>
      <w:lvlText w:val="%1."/>
      <w:lvlJc w:val="left"/>
      <w:pPr>
        <w:ind w:left="5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444CCD"/>
    <w:multiLevelType w:val="hybridMultilevel"/>
    <w:tmpl w:val="6C0466F0"/>
    <w:lvl w:ilvl="0" w:tplc="FC364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B72CC"/>
    <w:multiLevelType w:val="hybridMultilevel"/>
    <w:tmpl w:val="E69C92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D6BB0"/>
    <w:multiLevelType w:val="hybridMultilevel"/>
    <w:tmpl w:val="0F8480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11EFF"/>
    <w:multiLevelType w:val="hybridMultilevel"/>
    <w:tmpl w:val="9788C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40923"/>
    <w:multiLevelType w:val="hybridMultilevel"/>
    <w:tmpl w:val="2CF2A78C"/>
    <w:lvl w:ilvl="0" w:tplc="B9965A4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5C686F"/>
    <w:multiLevelType w:val="hybridMultilevel"/>
    <w:tmpl w:val="8898C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E2CEE"/>
    <w:multiLevelType w:val="hybridMultilevel"/>
    <w:tmpl w:val="62248712"/>
    <w:lvl w:ilvl="0" w:tplc="2A4022A4">
      <w:start w:val="2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678777C5"/>
    <w:multiLevelType w:val="hybridMultilevel"/>
    <w:tmpl w:val="78C8F79E"/>
    <w:lvl w:ilvl="0" w:tplc="0EF2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4B448D"/>
    <w:multiLevelType w:val="hybridMultilevel"/>
    <w:tmpl w:val="391897CE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AC"/>
    <w:rsid w:val="00013ABE"/>
    <w:rsid w:val="000262AF"/>
    <w:rsid w:val="0005475A"/>
    <w:rsid w:val="000577F3"/>
    <w:rsid w:val="00065F3D"/>
    <w:rsid w:val="00077C68"/>
    <w:rsid w:val="000A2E3B"/>
    <w:rsid w:val="000B79F7"/>
    <w:rsid w:val="000C1299"/>
    <w:rsid w:val="000C57E9"/>
    <w:rsid w:val="000D05F5"/>
    <w:rsid w:val="000D1115"/>
    <w:rsid w:val="000F768F"/>
    <w:rsid w:val="00121F23"/>
    <w:rsid w:val="00130CEE"/>
    <w:rsid w:val="001478B3"/>
    <w:rsid w:val="00155609"/>
    <w:rsid w:val="00171BDD"/>
    <w:rsid w:val="0018571F"/>
    <w:rsid w:val="001878B3"/>
    <w:rsid w:val="00196F40"/>
    <w:rsid w:val="00197233"/>
    <w:rsid w:val="001C1DF8"/>
    <w:rsid w:val="001C338F"/>
    <w:rsid w:val="001D03B9"/>
    <w:rsid w:val="001D757B"/>
    <w:rsid w:val="001E434E"/>
    <w:rsid w:val="001F2FDF"/>
    <w:rsid w:val="001F3FC8"/>
    <w:rsid w:val="00201236"/>
    <w:rsid w:val="0021536D"/>
    <w:rsid w:val="002166BE"/>
    <w:rsid w:val="002266A9"/>
    <w:rsid w:val="0023254C"/>
    <w:rsid w:val="00244E1C"/>
    <w:rsid w:val="00260BD1"/>
    <w:rsid w:val="002628C1"/>
    <w:rsid w:val="00282B2F"/>
    <w:rsid w:val="0028655D"/>
    <w:rsid w:val="002A5D99"/>
    <w:rsid w:val="002B0E39"/>
    <w:rsid w:val="002C64EE"/>
    <w:rsid w:val="002E2209"/>
    <w:rsid w:val="002E2A2A"/>
    <w:rsid w:val="002F7F55"/>
    <w:rsid w:val="003039E6"/>
    <w:rsid w:val="003051D1"/>
    <w:rsid w:val="00306B60"/>
    <w:rsid w:val="00307CDD"/>
    <w:rsid w:val="00326764"/>
    <w:rsid w:val="00334A12"/>
    <w:rsid w:val="00340916"/>
    <w:rsid w:val="0034598E"/>
    <w:rsid w:val="00345D46"/>
    <w:rsid w:val="00363BFF"/>
    <w:rsid w:val="003714F8"/>
    <w:rsid w:val="003A014D"/>
    <w:rsid w:val="003A2571"/>
    <w:rsid w:val="003A30D8"/>
    <w:rsid w:val="003A6337"/>
    <w:rsid w:val="003B4CB0"/>
    <w:rsid w:val="003D699B"/>
    <w:rsid w:val="003E0296"/>
    <w:rsid w:val="003E2359"/>
    <w:rsid w:val="0040156D"/>
    <w:rsid w:val="0040295D"/>
    <w:rsid w:val="0040364D"/>
    <w:rsid w:val="004053F0"/>
    <w:rsid w:val="00412B41"/>
    <w:rsid w:val="004135DC"/>
    <w:rsid w:val="00427942"/>
    <w:rsid w:val="0043158D"/>
    <w:rsid w:val="00451647"/>
    <w:rsid w:val="004527F5"/>
    <w:rsid w:val="00462A08"/>
    <w:rsid w:val="00463A92"/>
    <w:rsid w:val="00463D0C"/>
    <w:rsid w:val="00472C88"/>
    <w:rsid w:val="00475C38"/>
    <w:rsid w:val="00480E9D"/>
    <w:rsid w:val="00485B1A"/>
    <w:rsid w:val="004A3DF8"/>
    <w:rsid w:val="004A47AB"/>
    <w:rsid w:val="004A59A3"/>
    <w:rsid w:val="004A691D"/>
    <w:rsid w:val="004B7D1E"/>
    <w:rsid w:val="004C4AF2"/>
    <w:rsid w:val="004C700F"/>
    <w:rsid w:val="004D42AC"/>
    <w:rsid w:val="004D7183"/>
    <w:rsid w:val="004E1603"/>
    <w:rsid w:val="004F6C12"/>
    <w:rsid w:val="00506EF7"/>
    <w:rsid w:val="00516B14"/>
    <w:rsid w:val="0052240C"/>
    <w:rsid w:val="00537331"/>
    <w:rsid w:val="00552F33"/>
    <w:rsid w:val="00567E33"/>
    <w:rsid w:val="00595E25"/>
    <w:rsid w:val="005A17D1"/>
    <w:rsid w:val="005B1558"/>
    <w:rsid w:val="005B344E"/>
    <w:rsid w:val="005B6209"/>
    <w:rsid w:val="005C3CFB"/>
    <w:rsid w:val="005C794C"/>
    <w:rsid w:val="005D1F12"/>
    <w:rsid w:val="005D64D9"/>
    <w:rsid w:val="00620479"/>
    <w:rsid w:val="00631B9B"/>
    <w:rsid w:val="00653F98"/>
    <w:rsid w:val="006645CF"/>
    <w:rsid w:val="00686A3A"/>
    <w:rsid w:val="00695FCE"/>
    <w:rsid w:val="006A6176"/>
    <w:rsid w:val="006B27DF"/>
    <w:rsid w:val="006B2F36"/>
    <w:rsid w:val="006B53C7"/>
    <w:rsid w:val="006D25B6"/>
    <w:rsid w:val="006D4BB8"/>
    <w:rsid w:val="006E3E9E"/>
    <w:rsid w:val="006F00B7"/>
    <w:rsid w:val="006F314F"/>
    <w:rsid w:val="00703A71"/>
    <w:rsid w:val="007163BF"/>
    <w:rsid w:val="007215AA"/>
    <w:rsid w:val="0073681D"/>
    <w:rsid w:val="00737DE8"/>
    <w:rsid w:val="00760734"/>
    <w:rsid w:val="00765A2C"/>
    <w:rsid w:val="00781DD8"/>
    <w:rsid w:val="007905FC"/>
    <w:rsid w:val="00790765"/>
    <w:rsid w:val="007D3756"/>
    <w:rsid w:val="007E7E8A"/>
    <w:rsid w:val="007F7CD3"/>
    <w:rsid w:val="00804E4A"/>
    <w:rsid w:val="00806198"/>
    <w:rsid w:val="00810675"/>
    <w:rsid w:val="008106C0"/>
    <w:rsid w:val="00855E1C"/>
    <w:rsid w:val="00857217"/>
    <w:rsid w:val="00867454"/>
    <w:rsid w:val="00873D69"/>
    <w:rsid w:val="008767C1"/>
    <w:rsid w:val="00890703"/>
    <w:rsid w:val="0089566B"/>
    <w:rsid w:val="00897DD5"/>
    <w:rsid w:val="008A7392"/>
    <w:rsid w:val="008B5AB2"/>
    <w:rsid w:val="008C1785"/>
    <w:rsid w:val="008C2A9B"/>
    <w:rsid w:val="008D253F"/>
    <w:rsid w:val="008E091A"/>
    <w:rsid w:val="008E1DA0"/>
    <w:rsid w:val="008E253F"/>
    <w:rsid w:val="008F79B8"/>
    <w:rsid w:val="0092234E"/>
    <w:rsid w:val="00926485"/>
    <w:rsid w:val="00926E06"/>
    <w:rsid w:val="009521B0"/>
    <w:rsid w:val="00957C6B"/>
    <w:rsid w:val="00974668"/>
    <w:rsid w:val="00976362"/>
    <w:rsid w:val="00980DB8"/>
    <w:rsid w:val="0098221E"/>
    <w:rsid w:val="00987694"/>
    <w:rsid w:val="009A156B"/>
    <w:rsid w:val="009A296F"/>
    <w:rsid w:val="009B2B22"/>
    <w:rsid w:val="009B586C"/>
    <w:rsid w:val="009B5CA0"/>
    <w:rsid w:val="009D0847"/>
    <w:rsid w:val="009D7BE1"/>
    <w:rsid w:val="009E1672"/>
    <w:rsid w:val="009E3E39"/>
    <w:rsid w:val="009E4BA8"/>
    <w:rsid w:val="009F2185"/>
    <w:rsid w:val="00A048F3"/>
    <w:rsid w:val="00A054D3"/>
    <w:rsid w:val="00A104A3"/>
    <w:rsid w:val="00A23184"/>
    <w:rsid w:val="00A238CD"/>
    <w:rsid w:val="00A24443"/>
    <w:rsid w:val="00A27771"/>
    <w:rsid w:val="00A33E6B"/>
    <w:rsid w:val="00A3435A"/>
    <w:rsid w:val="00A46DB4"/>
    <w:rsid w:val="00A63DE4"/>
    <w:rsid w:val="00A74946"/>
    <w:rsid w:val="00A863FF"/>
    <w:rsid w:val="00AA3BD0"/>
    <w:rsid w:val="00AA58AE"/>
    <w:rsid w:val="00AB612A"/>
    <w:rsid w:val="00AC063A"/>
    <w:rsid w:val="00AC5052"/>
    <w:rsid w:val="00AD037A"/>
    <w:rsid w:val="00AE37A4"/>
    <w:rsid w:val="00AE47F1"/>
    <w:rsid w:val="00AE7A34"/>
    <w:rsid w:val="00AF0668"/>
    <w:rsid w:val="00B076A2"/>
    <w:rsid w:val="00B12345"/>
    <w:rsid w:val="00B12500"/>
    <w:rsid w:val="00B173AC"/>
    <w:rsid w:val="00B27404"/>
    <w:rsid w:val="00B326D4"/>
    <w:rsid w:val="00B36A08"/>
    <w:rsid w:val="00B5051D"/>
    <w:rsid w:val="00B525E3"/>
    <w:rsid w:val="00B534D3"/>
    <w:rsid w:val="00B76164"/>
    <w:rsid w:val="00B93336"/>
    <w:rsid w:val="00BA54F7"/>
    <w:rsid w:val="00BB3977"/>
    <w:rsid w:val="00BB4DD7"/>
    <w:rsid w:val="00BC1325"/>
    <w:rsid w:val="00BD10F3"/>
    <w:rsid w:val="00BF19A4"/>
    <w:rsid w:val="00BF49E3"/>
    <w:rsid w:val="00C0130B"/>
    <w:rsid w:val="00C06E35"/>
    <w:rsid w:val="00C333BC"/>
    <w:rsid w:val="00C365D2"/>
    <w:rsid w:val="00C42975"/>
    <w:rsid w:val="00C56125"/>
    <w:rsid w:val="00C57123"/>
    <w:rsid w:val="00C64765"/>
    <w:rsid w:val="00CB33CD"/>
    <w:rsid w:val="00CC5914"/>
    <w:rsid w:val="00CD1138"/>
    <w:rsid w:val="00CD4D37"/>
    <w:rsid w:val="00CF08C3"/>
    <w:rsid w:val="00CF36FC"/>
    <w:rsid w:val="00D06986"/>
    <w:rsid w:val="00D17AF7"/>
    <w:rsid w:val="00D42B7E"/>
    <w:rsid w:val="00D6357F"/>
    <w:rsid w:val="00D6409C"/>
    <w:rsid w:val="00D64D3C"/>
    <w:rsid w:val="00D67B63"/>
    <w:rsid w:val="00D67DBD"/>
    <w:rsid w:val="00D775BA"/>
    <w:rsid w:val="00D80B52"/>
    <w:rsid w:val="00D82D06"/>
    <w:rsid w:val="00DA70D5"/>
    <w:rsid w:val="00DB3C11"/>
    <w:rsid w:val="00DC01FC"/>
    <w:rsid w:val="00DC118D"/>
    <w:rsid w:val="00DC72F4"/>
    <w:rsid w:val="00DF2A8F"/>
    <w:rsid w:val="00DF628D"/>
    <w:rsid w:val="00DF6CEC"/>
    <w:rsid w:val="00E14127"/>
    <w:rsid w:val="00E32649"/>
    <w:rsid w:val="00E32B83"/>
    <w:rsid w:val="00E7050A"/>
    <w:rsid w:val="00E8369A"/>
    <w:rsid w:val="00EA2D92"/>
    <w:rsid w:val="00EB301F"/>
    <w:rsid w:val="00EC6294"/>
    <w:rsid w:val="00ED1012"/>
    <w:rsid w:val="00EE7650"/>
    <w:rsid w:val="00EF3B13"/>
    <w:rsid w:val="00F11235"/>
    <w:rsid w:val="00F13A1A"/>
    <w:rsid w:val="00F33619"/>
    <w:rsid w:val="00F3444F"/>
    <w:rsid w:val="00F35647"/>
    <w:rsid w:val="00F44DF8"/>
    <w:rsid w:val="00F5314D"/>
    <w:rsid w:val="00F55289"/>
    <w:rsid w:val="00F7367F"/>
    <w:rsid w:val="00F74901"/>
    <w:rsid w:val="00F76BCC"/>
    <w:rsid w:val="00F77C39"/>
    <w:rsid w:val="00F861E0"/>
    <w:rsid w:val="00F95C70"/>
    <w:rsid w:val="00FA7883"/>
    <w:rsid w:val="00FB19E1"/>
    <w:rsid w:val="00FB1E36"/>
    <w:rsid w:val="00FC3FDB"/>
    <w:rsid w:val="00FD22F9"/>
    <w:rsid w:val="00FD3F1A"/>
    <w:rsid w:val="00FE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2E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2AC"/>
    <w:pPr>
      <w:ind w:left="720"/>
      <w:contextualSpacing/>
    </w:pPr>
  </w:style>
  <w:style w:type="paragraph" w:customStyle="1" w:styleId="ConsPlusNormal">
    <w:name w:val="ConsPlusNormal"/>
    <w:rsid w:val="00C6476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A5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54F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E220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536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2AC"/>
    <w:pPr>
      <w:ind w:left="720"/>
      <w:contextualSpacing/>
    </w:pPr>
  </w:style>
  <w:style w:type="paragraph" w:customStyle="1" w:styleId="ConsPlusNormal">
    <w:name w:val="ConsPlusNormal"/>
    <w:rsid w:val="00C6476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A5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54F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E220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5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b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203FD-89A1-417A-B833-6A3EECEA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изавета Георгиевна Фоменко</cp:lastModifiedBy>
  <cp:revision>2</cp:revision>
  <cp:lastPrinted>2022-12-06T11:47:00Z</cp:lastPrinted>
  <dcterms:created xsi:type="dcterms:W3CDTF">2024-02-20T08:15:00Z</dcterms:created>
  <dcterms:modified xsi:type="dcterms:W3CDTF">2024-02-20T08:15:00Z</dcterms:modified>
</cp:coreProperties>
</file>